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 w14:paraId="5E775303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24B56884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 w14:paraId="1C88BD80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2B889BC" w14:textId="02AD7571" w:rsidR="00CC794A" w:rsidRPr="004F44B6" w:rsidRDefault="004F44B6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 w:rsidR="002613FC"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人工智能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》实验报告</w:t>
                </w:r>
              </w:p>
            </w:tc>
          </w:sdtContent>
        </w:sdt>
      </w:tr>
      <w:tr w:rsidR="00CC794A" w14:paraId="13429A42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44DAA6ED" w14:textId="77777777" w:rsidR="00CC794A" w:rsidRDefault="00CC794A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 w14:paraId="3D49EE6E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7D248660" w14:textId="60939FEB" w:rsidR="00CC794A" w:rsidRPr="00D106EE" w:rsidRDefault="00957AC9">
            <w:pPr>
              <w:pStyle w:val="11"/>
              <w:jc w:val="center"/>
              <w:rPr>
                <w:b/>
                <w:sz w:val="36"/>
              </w:rPr>
            </w:pPr>
            <w:r w:rsidRPr="00D106EE">
              <w:rPr>
                <w:rFonts w:hint="eastAsia"/>
                <w:b/>
                <w:sz w:val="36"/>
              </w:rPr>
              <w:t>实验</w:t>
            </w:r>
            <w:r w:rsidR="003B41EA">
              <w:rPr>
                <w:rFonts w:hint="eastAsia"/>
                <w:b/>
                <w:sz w:val="36"/>
              </w:rPr>
              <w:t>一</w:t>
            </w:r>
          </w:p>
          <w:p w14:paraId="7D441E1D" w14:textId="7DC226F6" w:rsidR="00CC794A" w:rsidRPr="00D106EE" w:rsidRDefault="00950BEE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7E23A2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搜索策略</w:t>
                </w:r>
                <w:proofErr w:type="spellStart"/>
                <w:r w:rsidR="007E23A2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pacman</w:t>
                </w:r>
                <w:proofErr w:type="spellEnd"/>
              </w:sdtContent>
            </w:sdt>
          </w:p>
          <w:p w14:paraId="39442783" w14:textId="77777777" w:rsidR="00CC794A" w:rsidRDefault="00CC794A">
            <w:pPr>
              <w:pStyle w:val="11"/>
              <w:jc w:val="center"/>
            </w:pPr>
          </w:p>
          <w:p w14:paraId="06AC9280" w14:textId="77777777" w:rsidR="00CC794A" w:rsidRDefault="00CC794A">
            <w:pPr>
              <w:pStyle w:val="11"/>
              <w:jc w:val="center"/>
            </w:pPr>
          </w:p>
          <w:p w14:paraId="257CFE09" w14:textId="77777777" w:rsidR="00CC794A" w:rsidRDefault="00CC794A">
            <w:pPr>
              <w:pStyle w:val="11"/>
              <w:jc w:val="center"/>
            </w:pPr>
          </w:p>
          <w:p w14:paraId="472A6853" w14:textId="77777777" w:rsidR="00CC794A" w:rsidRDefault="00CC794A">
            <w:pPr>
              <w:pStyle w:val="11"/>
              <w:jc w:val="center"/>
            </w:pPr>
          </w:p>
          <w:p w14:paraId="40F115D0" w14:textId="77777777" w:rsidR="00CC794A" w:rsidRDefault="00CC794A">
            <w:pPr>
              <w:pStyle w:val="11"/>
              <w:jc w:val="center"/>
            </w:pPr>
          </w:p>
          <w:p w14:paraId="7BDEA859" w14:textId="77777777" w:rsidR="00CC794A" w:rsidRDefault="00CC794A">
            <w:pPr>
              <w:pStyle w:val="11"/>
              <w:jc w:val="center"/>
            </w:pP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51128D" w14:paraId="1CBF1779" w14:textId="77777777" w:rsidTr="00ED7EBA">
              <w:tc>
                <w:tcPr>
                  <w:tcW w:w="2376" w:type="dxa"/>
                </w:tcPr>
                <w:p w14:paraId="2A80C7C2" w14:textId="1E20C937" w:rsidR="0051128D" w:rsidRDefault="0051128D" w:rsidP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院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97C330C" w14:textId="7E85FB25" w:rsidR="0051128D" w:rsidRDefault="0051128D" w:rsidP="0051128D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2347A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51128D" w14:paraId="29CF1ACC" w14:textId="77777777" w:rsidTr="00ED7EBA">
              <w:tc>
                <w:tcPr>
                  <w:tcW w:w="2376" w:type="dxa"/>
                </w:tcPr>
                <w:p w14:paraId="69F434B4" w14:textId="77777777" w:rsidR="0051128D" w:rsidRDefault="0051128D" w:rsidP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班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级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896BCA0" w14:textId="4959D5D2" w:rsidR="0051128D" w:rsidRDefault="0051128D" w:rsidP="0051128D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FC5F9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FC5F9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19</w:t>
                  </w:r>
                  <w:r w:rsidR="00FC5F9C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级</w:t>
                  </w:r>
                  <w:r w:rsidR="00FC5F9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</w:t>
                  </w:r>
                  <w:r w:rsidR="00FC5F9C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班</w:t>
                  </w:r>
                  <w:r w:rsidR="00FC5F9C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</w:tbl>
          <w:p w14:paraId="281471EE" w14:textId="189942E6"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>姓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>名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  <w:r w:rsidR="00FC5F9C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代文杰、陆琛、许峻玮、周适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 w14:paraId="7DB6A9F1" w14:textId="77777777">
              <w:tc>
                <w:tcPr>
                  <w:tcW w:w="2376" w:type="dxa"/>
                </w:tcPr>
                <w:p w14:paraId="33637C52" w14:textId="39D4026F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7D558B2" w14:textId="77777777" w:rsidR="00891911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891911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90110129</w:t>
                  </w:r>
                  <w:r w:rsidR="00891911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、</w:t>
                  </w:r>
                  <w:r w:rsidR="00891911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1</w:t>
                  </w:r>
                  <w:r w:rsidR="00891911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90110123</w:t>
                  </w:r>
                  <w:r w:rsidR="00891911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、</w:t>
                  </w:r>
                </w:p>
                <w:p w14:paraId="0AA52CDC" w14:textId="147DCB7F" w:rsidR="00CC794A" w:rsidRDefault="00891911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90110105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、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90110124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 w:rsidR="00CC794A" w14:paraId="2EBAD77D" w14:textId="77777777">
              <w:tc>
                <w:tcPr>
                  <w:tcW w:w="2376" w:type="dxa"/>
                </w:tcPr>
                <w:p w14:paraId="63A28154" w14:textId="4E2E785B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C485A3D" w14:textId="785D54F5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EB2C1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22</w:t>
                  </w:r>
                  <w:r w:rsidR="00EB2C1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春</w:t>
                  </w:r>
                  <w:r w:rsidR="00EB2C1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CC794A" w14:paraId="4FF89A3D" w14:textId="77777777">
              <w:tc>
                <w:tcPr>
                  <w:tcW w:w="2376" w:type="dxa"/>
                </w:tcPr>
                <w:p w14:paraId="50E99DAB" w14:textId="335B5B4E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实验地点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D5278FF" w14:textId="1E5E9943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 w14:paraId="4B924F75" w14:textId="77777777">
              <w:trPr>
                <w:trHeight w:val="651"/>
              </w:trPr>
              <w:tc>
                <w:tcPr>
                  <w:tcW w:w="2376" w:type="dxa"/>
                </w:tcPr>
                <w:p w14:paraId="0F41FA91" w14:textId="69D0C379" w:rsidR="00CC794A" w:rsidRDefault="004A486E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实验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教师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4C0926C" w14:textId="296AC58E" w:rsidR="0051128D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ED148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EB2C1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  <w:p w14:paraId="71364F6F" w14:textId="40E538CB" w:rsidR="0051128D" w:rsidRDefault="0051128D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</w:p>
              </w:tc>
            </w:tr>
          </w:tbl>
          <w:p w14:paraId="46FF1857" w14:textId="77777777" w:rsidR="00CC794A" w:rsidRDefault="00CC794A">
            <w:pPr>
              <w:pStyle w:val="11"/>
              <w:jc w:val="center"/>
            </w:pPr>
          </w:p>
          <w:sdt>
            <w:sdtP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  <w:lang w:val="zh-CN"/>
              </w:rPr>
              <w:id w:val="-88919604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41D28E7D" w14:textId="4425CDAD" w:rsidR="00BA4DD2" w:rsidRDefault="00BA4DD2">
                <w:pPr>
                  <w:pStyle w:val="TOC"/>
                  <w:ind w:firstLine="480"/>
                </w:pPr>
                <w:r>
                  <w:rPr>
                    <w:lang w:val="zh-CN"/>
                  </w:rPr>
                  <w:t>目录</w:t>
                </w:r>
              </w:p>
              <w:p w14:paraId="676EFEB8" w14:textId="61BFB10C" w:rsidR="00433A57" w:rsidRDefault="00BA4DD2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97199669" w:history="1"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1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实验内容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69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2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2ED9CC" w14:textId="33E1A7AA" w:rsidR="00433A57" w:rsidRDefault="00950BEE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97199670" w:history="1"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2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实验记录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70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2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6631BD" w14:textId="35502E05" w:rsidR="00433A57" w:rsidRDefault="00950BEE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99674" w:history="1">
                  <w:r w:rsidR="00433A57" w:rsidRPr="00351CC9">
                    <w:rPr>
                      <w:rStyle w:val="af"/>
                      <w:noProof/>
                    </w:rPr>
                    <w:t>2.1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实验环境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74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2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8EF633" w14:textId="4C0C789B" w:rsidR="00433A57" w:rsidRDefault="00950BEE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99675" w:history="1">
                  <w:r w:rsidR="00433A57" w:rsidRPr="00351CC9">
                    <w:rPr>
                      <w:rStyle w:val="af"/>
                      <w:noProof/>
                    </w:rPr>
                    <w:t>2.2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分析、算法设计和实现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75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2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87FADD" w14:textId="2DA41403" w:rsidR="00433A57" w:rsidRDefault="00950BEE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76" w:history="1">
                  <w:r w:rsidR="00433A57" w:rsidRPr="00351CC9">
                    <w:rPr>
                      <w:rStyle w:val="af"/>
                      <w:noProof/>
                    </w:rPr>
                    <w:t>2.2.1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</w:t>
                  </w:r>
                  <w:r w:rsidR="00433A57" w:rsidRPr="00351CC9">
                    <w:rPr>
                      <w:rStyle w:val="af"/>
                      <w:noProof/>
                    </w:rPr>
                    <w:t>1</w:t>
                  </w:r>
                  <w:r w:rsidR="00433A57" w:rsidRPr="00351CC9">
                    <w:rPr>
                      <w:rStyle w:val="af"/>
                      <w:noProof/>
                    </w:rPr>
                    <w:t>：深度优先算法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76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2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AFBF55" w14:textId="0A31F951" w:rsidR="00433A57" w:rsidRDefault="00950BEE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77" w:history="1">
                  <w:r w:rsidR="00433A57" w:rsidRPr="00351CC9">
                    <w:rPr>
                      <w:rStyle w:val="af"/>
                      <w:noProof/>
                    </w:rPr>
                    <w:t>2.2.2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</w:t>
                  </w:r>
                  <w:r w:rsidR="00433A57" w:rsidRPr="00351CC9">
                    <w:rPr>
                      <w:rStyle w:val="af"/>
                      <w:noProof/>
                    </w:rPr>
                    <w:t>2</w:t>
                  </w:r>
                  <w:r w:rsidR="00433A57" w:rsidRPr="00351CC9">
                    <w:rPr>
                      <w:rStyle w:val="af"/>
                      <w:noProof/>
                    </w:rPr>
                    <w:t>：宽度优先算法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77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3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C11EB" w14:textId="3F574381" w:rsidR="00433A57" w:rsidRDefault="00950BEE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78" w:history="1">
                  <w:r w:rsidR="00433A57" w:rsidRPr="00351CC9">
                    <w:rPr>
                      <w:rStyle w:val="af"/>
                      <w:noProof/>
                    </w:rPr>
                    <w:t>2.2.3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</w:t>
                  </w:r>
                  <w:r w:rsidR="00433A57" w:rsidRPr="00351CC9">
                    <w:rPr>
                      <w:rStyle w:val="af"/>
                      <w:noProof/>
                    </w:rPr>
                    <w:t>3</w:t>
                  </w:r>
                  <w:r w:rsidR="00433A57" w:rsidRPr="00351CC9">
                    <w:rPr>
                      <w:rStyle w:val="af"/>
                      <w:noProof/>
                    </w:rPr>
                    <w:t>：代价一致算法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78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3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584FBF" w14:textId="4E065752" w:rsidR="00433A57" w:rsidRDefault="00950BEE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79" w:history="1">
                  <w:r w:rsidR="00433A57" w:rsidRPr="00351CC9">
                    <w:rPr>
                      <w:rStyle w:val="af"/>
                      <w:noProof/>
                    </w:rPr>
                    <w:t>2.2.4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</w:t>
                  </w:r>
                  <w:r w:rsidR="00433A57" w:rsidRPr="00351CC9">
                    <w:rPr>
                      <w:rStyle w:val="af"/>
                      <w:noProof/>
                    </w:rPr>
                    <w:t>4</w:t>
                  </w:r>
                  <w:r w:rsidR="00433A57" w:rsidRPr="00351CC9">
                    <w:rPr>
                      <w:rStyle w:val="af"/>
                      <w:noProof/>
                    </w:rPr>
                    <w:t>：</w:t>
                  </w:r>
                  <w:r w:rsidR="00433A57" w:rsidRPr="00351CC9">
                    <w:rPr>
                      <w:rStyle w:val="af"/>
                      <w:noProof/>
                    </w:rPr>
                    <w:t>A*</w:t>
                  </w:r>
                  <w:r w:rsidR="00433A57" w:rsidRPr="00351CC9">
                    <w:rPr>
                      <w:rStyle w:val="af"/>
                      <w:noProof/>
                    </w:rPr>
                    <w:t>算法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79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4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F81108" w14:textId="5AF7AB6B" w:rsidR="00433A57" w:rsidRDefault="00950BEE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80" w:history="1">
                  <w:r w:rsidR="00433A57" w:rsidRPr="00351CC9">
                    <w:rPr>
                      <w:rStyle w:val="af"/>
                      <w:noProof/>
                    </w:rPr>
                    <w:t>2.2.5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</w:t>
                  </w:r>
                  <w:r w:rsidR="00433A57" w:rsidRPr="00351CC9">
                    <w:rPr>
                      <w:rStyle w:val="af"/>
                      <w:noProof/>
                    </w:rPr>
                    <w:t>5</w:t>
                  </w:r>
                  <w:r w:rsidR="00433A57" w:rsidRPr="00351CC9">
                    <w:rPr>
                      <w:rStyle w:val="af"/>
                      <w:noProof/>
                    </w:rPr>
                    <w:t>：找到所有的角落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80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4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B20DB0" w14:textId="6C6DDA56" w:rsidR="00433A57" w:rsidRDefault="00950BEE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81" w:history="1">
                  <w:r w:rsidR="00433A57" w:rsidRPr="00351CC9">
                    <w:rPr>
                      <w:rStyle w:val="af"/>
                      <w:noProof/>
                    </w:rPr>
                    <w:t>2.2.6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</w:t>
                  </w:r>
                  <w:r w:rsidR="00433A57" w:rsidRPr="00351CC9">
                    <w:rPr>
                      <w:rStyle w:val="af"/>
                      <w:noProof/>
                    </w:rPr>
                    <w:t>6</w:t>
                  </w:r>
                  <w:r w:rsidR="00433A57" w:rsidRPr="00351CC9">
                    <w:rPr>
                      <w:rStyle w:val="af"/>
                      <w:noProof/>
                    </w:rPr>
                    <w:t>：角落问题（启发式）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81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5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C3F21A" w14:textId="1EEA6BFD" w:rsidR="00433A57" w:rsidRDefault="00950BEE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82" w:history="1">
                  <w:r w:rsidR="00433A57" w:rsidRPr="00351CC9">
                    <w:rPr>
                      <w:rStyle w:val="af"/>
                      <w:noProof/>
                    </w:rPr>
                    <w:t>2.2.7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</w:t>
                  </w:r>
                  <w:r w:rsidR="00433A57" w:rsidRPr="00351CC9">
                    <w:rPr>
                      <w:rStyle w:val="af"/>
                      <w:noProof/>
                    </w:rPr>
                    <w:t>7</w:t>
                  </w:r>
                  <w:r w:rsidR="00433A57" w:rsidRPr="00351CC9">
                    <w:rPr>
                      <w:rStyle w:val="af"/>
                      <w:noProof/>
                    </w:rPr>
                    <w:t>：吃掉所有的豆子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82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5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2BC622" w14:textId="59F37FE9" w:rsidR="00433A57" w:rsidRDefault="00950BEE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83" w:history="1">
                  <w:r w:rsidR="00433A57" w:rsidRPr="00351CC9">
                    <w:rPr>
                      <w:rStyle w:val="af"/>
                      <w:noProof/>
                    </w:rPr>
                    <w:t>2.2.8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</w:t>
                  </w:r>
                  <w:r w:rsidR="00433A57" w:rsidRPr="00351CC9">
                    <w:rPr>
                      <w:rStyle w:val="af"/>
                      <w:noProof/>
                    </w:rPr>
                    <w:t>8</w:t>
                  </w:r>
                  <w:r w:rsidR="00433A57" w:rsidRPr="00351CC9">
                    <w:rPr>
                      <w:rStyle w:val="af"/>
                      <w:noProof/>
                    </w:rPr>
                    <w:t>：次最优搜索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83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6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5CD567" w14:textId="0BFBFF8F" w:rsidR="00433A57" w:rsidRDefault="00950BEE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99684" w:history="1">
                  <w:r w:rsidR="00433A57" w:rsidRPr="00351CC9">
                    <w:rPr>
                      <w:rStyle w:val="af"/>
                      <w:noProof/>
                    </w:rPr>
                    <w:t>2.3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实验结果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84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7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739C18" w14:textId="3FCBBC85" w:rsidR="00433A57" w:rsidRDefault="00950BEE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97199685" w:history="1"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3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总结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85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7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383018" w14:textId="7D213C13" w:rsidR="00433A57" w:rsidRDefault="00950BEE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99688" w:history="1">
                  <w:r w:rsidR="00433A57" w:rsidRPr="00351CC9">
                    <w:rPr>
                      <w:rStyle w:val="af"/>
                      <w:noProof/>
                    </w:rPr>
                    <w:t>3.1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及解决方法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88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7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99C75D" w14:textId="136C0586" w:rsidR="00433A57" w:rsidRDefault="00950BEE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99689" w:history="1">
                  <w:r w:rsidR="00433A57" w:rsidRPr="00351CC9">
                    <w:rPr>
                      <w:rStyle w:val="af"/>
                      <w:noProof/>
                    </w:rPr>
                    <w:t>3.2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实验的启发、总结及建议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89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7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81E891" w14:textId="7069EA3F" w:rsidR="00433A57" w:rsidRDefault="00950BEE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97199690" w:history="1"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4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参考文献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90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7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B11F8F" w14:textId="3BC3DBD7" w:rsidR="00BA4DD2" w:rsidRDefault="00BA4DD2">
                <w:pPr>
                  <w:ind w:firstLine="482"/>
                </w:pPr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  <w:p w14:paraId="274DBF8A" w14:textId="40F28FF6" w:rsidR="00BA4DD2" w:rsidRDefault="00BA4DD2" w:rsidP="00BA4DD2">
            <w:pPr>
              <w:pStyle w:val="11"/>
            </w:pPr>
          </w:p>
          <w:p w14:paraId="3489A8C9" w14:textId="201CE763" w:rsidR="00BA4DD2" w:rsidRDefault="00BA4DD2" w:rsidP="00BA4DD2">
            <w:pPr>
              <w:pStyle w:val="11"/>
            </w:pPr>
          </w:p>
          <w:p w14:paraId="0FE57591" w14:textId="70DC02C8" w:rsidR="00BA4DD2" w:rsidRDefault="00BA4DD2" w:rsidP="00BA4DD2">
            <w:pPr>
              <w:pStyle w:val="11"/>
            </w:pPr>
          </w:p>
          <w:p w14:paraId="43639AF5" w14:textId="5F3C7CD9" w:rsidR="00BA4DD2" w:rsidRDefault="00BA4DD2" w:rsidP="00BA4DD2">
            <w:pPr>
              <w:pStyle w:val="11"/>
            </w:pPr>
          </w:p>
          <w:p w14:paraId="2E8E747D" w14:textId="2A17A937" w:rsidR="00BA4DD2" w:rsidRDefault="00BA4DD2" w:rsidP="00BA4DD2">
            <w:pPr>
              <w:pStyle w:val="11"/>
            </w:pPr>
          </w:p>
          <w:p w14:paraId="68C37998" w14:textId="2E1CBB86" w:rsidR="00BA4DD2" w:rsidRDefault="00BA4DD2" w:rsidP="00BA4DD2">
            <w:pPr>
              <w:pStyle w:val="11"/>
            </w:pPr>
          </w:p>
          <w:p w14:paraId="1F52CE76" w14:textId="46C742FC" w:rsidR="00BA4DD2" w:rsidRDefault="00BA4DD2" w:rsidP="00BA4DD2">
            <w:pPr>
              <w:pStyle w:val="11"/>
            </w:pPr>
          </w:p>
          <w:p w14:paraId="65618746" w14:textId="698F7E71" w:rsidR="00BA4DD2" w:rsidRDefault="00BA4DD2" w:rsidP="00BA4DD2">
            <w:pPr>
              <w:pStyle w:val="11"/>
            </w:pPr>
          </w:p>
          <w:p w14:paraId="40F2921D" w14:textId="34DC2CF1" w:rsidR="00BA4DD2" w:rsidRDefault="00BA4DD2" w:rsidP="00BA4DD2">
            <w:pPr>
              <w:pStyle w:val="11"/>
            </w:pPr>
          </w:p>
          <w:p w14:paraId="7DB4DB2F" w14:textId="77777777" w:rsidR="00BA4DD2" w:rsidRDefault="00BA4DD2" w:rsidP="00BA4DD2">
            <w:pPr>
              <w:pStyle w:val="11"/>
            </w:pPr>
          </w:p>
          <w:p w14:paraId="783C5843" w14:textId="77777777" w:rsidR="006455D4" w:rsidRDefault="00D01E7C">
            <w:pPr>
              <w:pStyle w:val="11"/>
              <w:jc w:val="both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实验报告内容包含但不限于以下内容，如有补充请用红色</w:t>
            </w:r>
            <w:r w:rsidRPr="00D01E7C">
              <w:rPr>
                <w:rFonts w:hint="eastAsia"/>
                <w:i/>
                <w:color w:val="FF0000"/>
              </w:rPr>
              <w:t>*</w:t>
            </w:r>
            <w:r>
              <w:rPr>
                <w:rFonts w:hint="eastAsia"/>
                <w:i/>
                <w:color w:val="0070C0"/>
              </w:rPr>
              <w:t>标注</w:t>
            </w:r>
            <w:r w:rsidRPr="004F44B6">
              <w:rPr>
                <w:rFonts w:hint="eastAsia"/>
                <w:i/>
                <w:color w:val="0070C0"/>
              </w:rPr>
              <w:t>。</w:t>
            </w:r>
          </w:p>
          <w:p w14:paraId="4686D298" w14:textId="7CEBFD66" w:rsidR="00F1647D" w:rsidRDefault="00F1647D">
            <w:pPr>
              <w:pStyle w:val="11"/>
              <w:jc w:val="both"/>
            </w:pPr>
            <w:r w:rsidRPr="00983113">
              <w:rPr>
                <w:rFonts w:hint="eastAsia"/>
                <w:i/>
                <w:color w:val="FF0000"/>
              </w:rPr>
              <w:t>注意标注每部分的</w:t>
            </w:r>
            <w:r w:rsidR="00983113" w:rsidRPr="00983113">
              <w:rPr>
                <w:rFonts w:hint="eastAsia"/>
                <w:i/>
                <w:color w:val="FF0000"/>
              </w:rPr>
              <w:t>作</w:t>
            </w:r>
            <w:r w:rsidRPr="00983113">
              <w:rPr>
                <w:rFonts w:hint="eastAsia"/>
                <w:i/>
                <w:color w:val="FF0000"/>
              </w:rPr>
              <w:t>者</w:t>
            </w:r>
            <w:r w:rsidR="00627931">
              <w:rPr>
                <w:rFonts w:hint="eastAsia"/>
                <w:i/>
                <w:color w:val="FF0000"/>
              </w:rPr>
              <w:t>，作者可标注在小标题</w:t>
            </w:r>
            <w:r w:rsidR="007E23A2">
              <w:rPr>
                <w:rFonts w:hint="eastAsia"/>
                <w:i/>
                <w:color w:val="FF0000"/>
              </w:rPr>
              <w:t>后面</w:t>
            </w:r>
            <w:r w:rsidRPr="00983113">
              <w:rPr>
                <w:rFonts w:hint="eastAsia"/>
                <w:i/>
                <w:color w:val="FF0000"/>
              </w:rPr>
              <w:t>。</w:t>
            </w:r>
          </w:p>
        </w:tc>
      </w:tr>
    </w:tbl>
    <w:p w14:paraId="62E61A8C" w14:textId="749C9A42" w:rsidR="004F44B6" w:rsidRDefault="004F44B6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0" w:name="_Toc97199669"/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</w:t>
      </w:r>
      <w:r w:rsidR="008F7A8E">
        <w:rPr>
          <w:rFonts w:ascii="微软雅黑" w:eastAsia="微软雅黑" w:hAnsi="微软雅黑" w:cs="微软雅黑" w:hint="eastAsia"/>
          <w:sz w:val="32"/>
          <w:szCs w:val="32"/>
        </w:rPr>
        <w:t>内容</w:t>
      </w:r>
      <w:bookmarkEnd w:id="0"/>
    </w:p>
    <w:p w14:paraId="309558AF" w14:textId="14FBE847" w:rsidR="004F44B6" w:rsidRPr="00E76AB6" w:rsidRDefault="008F7A8E" w:rsidP="004F44B6">
      <w:pPr>
        <w:ind w:firstLine="44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概述</w:t>
      </w:r>
      <w:r w:rsidR="004F44B6" w:rsidRPr="00E76AB6">
        <w:rPr>
          <w:rFonts w:hint="eastAsia"/>
          <w:i/>
          <w:color w:val="0070C0"/>
          <w:sz w:val="22"/>
          <w:szCs w:val="21"/>
        </w:rPr>
        <w:t>本次实验</w:t>
      </w:r>
      <w:r w:rsidRPr="00E76AB6">
        <w:rPr>
          <w:rFonts w:hint="eastAsia"/>
          <w:i/>
          <w:color w:val="0070C0"/>
          <w:sz w:val="22"/>
          <w:szCs w:val="21"/>
        </w:rPr>
        <w:t>的内容，</w:t>
      </w:r>
      <w:r w:rsidR="00513C11" w:rsidRPr="00E76AB6">
        <w:rPr>
          <w:rFonts w:hint="eastAsia"/>
          <w:i/>
          <w:color w:val="0070C0"/>
          <w:sz w:val="22"/>
          <w:szCs w:val="21"/>
        </w:rPr>
        <w:t>解决了哪些问题，用到了哪些算法</w:t>
      </w:r>
      <w:r w:rsidR="004B3AFA" w:rsidRPr="00E76AB6">
        <w:rPr>
          <w:rFonts w:hint="eastAsia"/>
          <w:i/>
          <w:color w:val="0070C0"/>
          <w:sz w:val="22"/>
          <w:szCs w:val="21"/>
        </w:rPr>
        <w:t>。</w:t>
      </w:r>
    </w:p>
    <w:p w14:paraId="2A284677" w14:textId="66241F77" w:rsidR="008F7A8E" w:rsidRDefault="008F7A8E" w:rsidP="004F44B6">
      <w:pPr>
        <w:ind w:firstLine="480"/>
        <w:rPr>
          <w:i/>
          <w:color w:val="0070C0"/>
        </w:rPr>
      </w:pPr>
    </w:p>
    <w:p w14:paraId="12D80913" w14:textId="77777777" w:rsidR="008F7A8E" w:rsidRPr="00433A57" w:rsidRDefault="008F7A8E" w:rsidP="004F44B6">
      <w:pPr>
        <w:ind w:firstLine="480"/>
        <w:rPr>
          <w:i/>
          <w:color w:val="0070C0"/>
        </w:rPr>
      </w:pPr>
    </w:p>
    <w:p w14:paraId="532873AD" w14:textId="77777777" w:rsidR="008F7A8E" w:rsidRPr="004F44B6" w:rsidRDefault="008F7A8E" w:rsidP="004F44B6">
      <w:pPr>
        <w:ind w:firstLine="480"/>
        <w:rPr>
          <w:i/>
          <w:color w:val="0070C0"/>
        </w:rPr>
      </w:pPr>
    </w:p>
    <w:p w14:paraId="2967A5D6" w14:textId="4E117020" w:rsidR="004F44B6" w:rsidRDefault="008F7A8E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1" w:name="_Toc97199670"/>
      <w:r>
        <w:rPr>
          <w:rFonts w:ascii="微软雅黑" w:eastAsia="微软雅黑" w:hAnsi="微软雅黑" w:cs="微软雅黑" w:hint="eastAsia"/>
          <w:sz w:val="32"/>
          <w:szCs w:val="32"/>
        </w:rPr>
        <w:t>实验记录</w:t>
      </w:r>
      <w:bookmarkEnd w:id="1"/>
    </w:p>
    <w:p w14:paraId="650CBB4C" w14:textId="77777777" w:rsidR="009F475D" w:rsidRPr="009F475D" w:rsidRDefault="009F475D" w:rsidP="009F475D">
      <w:pPr>
        <w:pStyle w:val="ae"/>
        <w:keepNext/>
        <w:keepLines/>
        <w:numPr>
          <w:ilvl w:val="0"/>
          <w:numId w:val="10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2" w:name="_Toc97113216"/>
      <w:bookmarkStart w:id="3" w:name="_Toc97113274"/>
      <w:bookmarkStart w:id="4" w:name="_Toc97199671"/>
      <w:bookmarkEnd w:id="2"/>
      <w:bookmarkEnd w:id="3"/>
      <w:bookmarkEnd w:id="4"/>
    </w:p>
    <w:p w14:paraId="7CEB166B" w14:textId="77777777" w:rsidR="009F475D" w:rsidRPr="009F475D" w:rsidRDefault="009F475D" w:rsidP="009F475D">
      <w:pPr>
        <w:pStyle w:val="ae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5" w:name="_Toc97113217"/>
      <w:bookmarkStart w:id="6" w:name="_Toc97113275"/>
      <w:bookmarkStart w:id="7" w:name="_Toc97199672"/>
      <w:bookmarkEnd w:id="5"/>
      <w:bookmarkEnd w:id="6"/>
      <w:bookmarkEnd w:id="7"/>
    </w:p>
    <w:p w14:paraId="4F968EBD" w14:textId="77777777" w:rsidR="009F475D" w:rsidRPr="009F475D" w:rsidRDefault="009F475D" w:rsidP="009F475D">
      <w:pPr>
        <w:pStyle w:val="ae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8" w:name="_Toc97113218"/>
      <w:bookmarkStart w:id="9" w:name="_Toc97113276"/>
      <w:bookmarkStart w:id="10" w:name="_Toc97199673"/>
      <w:bookmarkEnd w:id="8"/>
      <w:bookmarkEnd w:id="9"/>
      <w:bookmarkEnd w:id="10"/>
    </w:p>
    <w:p w14:paraId="2CD4BB6C" w14:textId="61C7F889" w:rsidR="008F7A8E" w:rsidRDefault="008F7A8E" w:rsidP="009F475D">
      <w:pPr>
        <w:pStyle w:val="2"/>
        <w:numPr>
          <w:ilvl w:val="1"/>
          <w:numId w:val="13"/>
        </w:numPr>
        <w:ind w:firstLineChars="0"/>
      </w:pPr>
      <w:bookmarkStart w:id="11" w:name="_Toc97199674"/>
      <w:r>
        <w:rPr>
          <w:rFonts w:hint="eastAsia"/>
        </w:rPr>
        <w:t>实验环境</w:t>
      </w:r>
      <w:bookmarkEnd w:id="11"/>
    </w:p>
    <w:p w14:paraId="36566DFF" w14:textId="5B8EB184" w:rsidR="008F7A8E" w:rsidRPr="00E76AB6" w:rsidRDefault="00B16543" w:rsidP="008F7A8E">
      <w:pPr>
        <w:ind w:firstLine="44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阐述实验用到的环境，包括操作系统、开发软件及版本号。</w:t>
      </w:r>
    </w:p>
    <w:p w14:paraId="5BD3A554" w14:textId="617A6B05" w:rsidR="008F7A8E" w:rsidRPr="001F550F" w:rsidRDefault="008F7A8E" w:rsidP="008F7A8E">
      <w:pPr>
        <w:ind w:firstLine="480"/>
      </w:pPr>
    </w:p>
    <w:p w14:paraId="342B8838" w14:textId="786B5160" w:rsidR="008F7A8E" w:rsidRPr="008F7A8E" w:rsidRDefault="001F550F" w:rsidP="009F475D">
      <w:pPr>
        <w:pStyle w:val="2"/>
        <w:numPr>
          <w:ilvl w:val="1"/>
          <w:numId w:val="13"/>
        </w:numPr>
        <w:ind w:firstLineChars="0"/>
      </w:pPr>
      <w:bookmarkStart w:id="12" w:name="_Toc97199675"/>
      <w:r>
        <w:rPr>
          <w:rFonts w:hint="eastAsia"/>
        </w:rPr>
        <w:t>问题分析、算法设计和实现</w:t>
      </w:r>
      <w:bookmarkEnd w:id="12"/>
    </w:p>
    <w:p w14:paraId="48914EDA" w14:textId="119539E2" w:rsidR="00934F7B" w:rsidRDefault="006F3660" w:rsidP="00934F7B">
      <w:pPr>
        <w:ind w:firstLine="44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对本实验的</w:t>
      </w:r>
      <w:r w:rsidRPr="00E76AB6">
        <w:rPr>
          <w:rFonts w:hint="eastAsia"/>
          <w:i/>
          <w:color w:val="0070C0"/>
          <w:sz w:val="22"/>
          <w:szCs w:val="21"/>
        </w:rPr>
        <w:t>8</w:t>
      </w:r>
      <w:r w:rsidRPr="00E76AB6">
        <w:rPr>
          <w:rFonts w:hint="eastAsia"/>
          <w:i/>
          <w:color w:val="0070C0"/>
          <w:sz w:val="22"/>
          <w:szCs w:val="21"/>
        </w:rPr>
        <w:t>个问题，逐个</w:t>
      </w:r>
      <w:r w:rsidR="00AD3450" w:rsidRPr="00E76AB6">
        <w:rPr>
          <w:rFonts w:hint="eastAsia"/>
          <w:i/>
          <w:color w:val="0070C0"/>
          <w:sz w:val="22"/>
          <w:szCs w:val="21"/>
        </w:rPr>
        <w:t>阐述对</w:t>
      </w:r>
      <w:r w:rsidR="001F550F" w:rsidRPr="00E76AB6">
        <w:rPr>
          <w:rFonts w:hint="eastAsia"/>
          <w:i/>
          <w:color w:val="0070C0"/>
          <w:sz w:val="22"/>
          <w:szCs w:val="21"/>
        </w:rPr>
        <w:t>问题的理解</w:t>
      </w:r>
      <w:r w:rsidRPr="00E76AB6">
        <w:rPr>
          <w:rFonts w:hint="eastAsia"/>
          <w:i/>
          <w:color w:val="0070C0"/>
          <w:sz w:val="22"/>
          <w:szCs w:val="21"/>
        </w:rPr>
        <w:t>分析，给出解决方案</w:t>
      </w:r>
      <w:r w:rsidR="00EE44C7" w:rsidRPr="00E76AB6">
        <w:rPr>
          <w:rFonts w:hint="eastAsia"/>
          <w:i/>
          <w:color w:val="0070C0"/>
          <w:sz w:val="22"/>
          <w:szCs w:val="21"/>
        </w:rPr>
        <w:t>，</w:t>
      </w:r>
      <w:r w:rsidRPr="00E76AB6">
        <w:rPr>
          <w:rFonts w:hint="eastAsia"/>
          <w:i/>
          <w:color w:val="0070C0"/>
          <w:sz w:val="22"/>
          <w:szCs w:val="21"/>
        </w:rPr>
        <w:t>描述所使用的</w:t>
      </w:r>
      <w:r w:rsidR="00EE44C7" w:rsidRPr="00E76AB6">
        <w:rPr>
          <w:rFonts w:hint="eastAsia"/>
          <w:i/>
          <w:color w:val="0070C0"/>
          <w:sz w:val="22"/>
          <w:szCs w:val="21"/>
        </w:rPr>
        <w:t>数据结构和</w:t>
      </w:r>
      <w:r w:rsidRPr="00E76AB6">
        <w:rPr>
          <w:rFonts w:hint="eastAsia"/>
          <w:i/>
          <w:color w:val="0070C0"/>
          <w:sz w:val="22"/>
          <w:szCs w:val="21"/>
        </w:rPr>
        <w:t>算法</w:t>
      </w:r>
      <w:r w:rsidR="00EE44C7" w:rsidRPr="00E76AB6">
        <w:rPr>
          <w:rFonts w:hint="eastAsia"/>
          <w:i/>
          <w:color w:val="0070C0"/>
          <w:sz w:val="22"/>
          <w:szCs w:val="21"/>
        </w:rPr>
        <w:t>，描述实验结果。</w:t>
      </w:r>
    </w:p>
    <w:p w14:paraId="24DA5D6F" w14:textId="208A6321" w:rsidR="00934F7B" w:rsidRDefault="00934F7B" w:rsidP="00934F7B">
      <w:pPr>
        <w:pStyle w:val="3"/>
        <w:numPr>
          <w:ilvl w:val="2"/>
          <w:numId w:val="13"/>
        </w:numPr>
        <w:ind w:firstLineChars="0"/>
      </w:pPr>
      <w:r>
        <w:rPr>
          <w:rFonts w:hint="eastAsia"/>
        </w:rPr>
        <w:t>问题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通用搜索算法</w:t>
      </w:r>
    </w:p>
    <w:p w14:paraId="2531627B" w14:textId="77777777" w:rsidR="00E3519E" w:rsidRDefault="00E3519E" w:rsidP="00E3519E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问题描述和分析</w:t>
      </w:r>
    </w:p>
    <w:p w14:paraId="7809A5FA" w14:textId="7665C6E2" w:rsidR="00E3519E" w:rsidRPr="00E3519E" w:rsidRDefault="00782955" w:rsidP="00782955">
      <w:pPr>
        <w:pStyle w:val="ae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解决方案和算法描述</w:t>
      </w:r>
    </w:p>
    <w:p w14:paraId="48178301" w14:textId="238ADCFC" w:rsidR="00EE44C7" w:rsidRDefault="00EE44C7" w:rsidP="00E3519E">
      <w:pPr>
        <w:pStyle w:val="3"/>
        <w:numPr>
          <w:ilvl w:val="2"/>
          <w:numId w:val="26"/>
        </w:numPr>
        <w:ind w:firstLineChars="0"/>
      </w:pPr>
      <w:bookmarkStart w:id="13" w:name="_Toc97199676"/>
      <w:r>
        <w:rPr>
          <w:rFonts w:hint="eastAsia"/>
        </w:rPr>
        <w:lastRenderedPageBreak/>
        <w:t>问题</w:t>
      </w:r>
      <w:r>
        <w:rPr>
          <w:rFonts w:hint="eastAsia"/>
        </w:rPr>
        <w:t>1</w:t>
      </w:r>
      <w:r w:rsidR="00F07CAE">
        <w:rPr>
          <w:rFonts w:hint="eastAsia"/>
        </w:rPr>
        <w:t>：深度优先算法</w:t>
      </w:r>
      <w:bookmarkEnd w:id="13"/>
    </w:p>
    <w:p w14:paraId="214C826B" w14:textId="22C3ED60" w:rsidR="00F07CAE" w:rsidRDefault="00F07CAE" w:rsidP="00F07CA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问题描述和分析</w:t>
      </w:r>
    </w:p>
    <w:p w14:paraId="078B2F4E" w14:textId="77777777" w:rsidR="00F07CAE" w:rsidRDefault="00F07CAE" w:rsidP="00F07CAE">
      <w:pPr>
        <w:ind w:left="419" w:firstLineChars="0"/>
      </w:pPr>
    </w:p>
    <w:p w14:paraId="1D9FB0D0" w14:textId="77777777" w:rsidR="00F07CAE" w:rsidRDefault="00F07CAE" w:rsidP="00F07CAE">
      <w:pPr>
        <w:pStyle w:val="ae"/>
        <w:ind w:left="619" w:firstLineChars="0" w:firstLine="0"/>
      </w:pPr>
    </w:p>
    <w:p w14:paraId="63F72FA6" w14:textId="1E7BDCB3" w:rsidR="00F07CAE" w:rsidRDefault="00F07CAE" w:rsidP="00F07CA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解决方案和算法描述</w:t>
      </w:r>
    </w:p>
    <w:p w14:paraId="10CE926D" w14:textId="7010FCFC" w:rsidR="00F07CAE" w:rsidRDefault="00F07CAE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</w:t>
      </w:r>
      <w:r w:rsidR="00E76AB6" w:rsidRPr="00E76AB6">
        <w:rPr>
          <w:rFonts w:hint="eastAsia"/>
          <w:i/>
          <w:color w:val="0070C0"/>
          <w:sz w:val="22"/>
          <w:szCs w:val="21"/>
        </w:rPr>
        <w:t>，算法描述要求用流程图</w:t>
      </w:r>
      <w:r w:rsidR="00E76AB6" w:rsidRPr="00E76AB6">
        <w:rPr>
          <w:rFonts w:hint="eastAsia"/>
          <w:i/>
          <w:color w:val="0070C0"/>
          <w:sz w:val="22"/>
          <w:szCs w:val="21"/>
        </w:rPr>
        <w:t>+</w:t>
      </w:r>
      <w:r w:rsidR="00E76AB6"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56C64555" w14:textId="0F5EBC67" w:rsidR="00E76AB6" w:rsidRDefault="00E76AB6" w:rsidP="00F07CAE">
      <w:pPr>
        <w:pStyle w:val="ae"/>
        <w:ind w:left="619" w:firstLineChars="0" w:firstLine="0"/>
        <w:rPr>
          <w:i/>
          <w:color w:val="0070C0"/>
          <w:sz w:val="22"/>
          <w:szCs w:val="21"/>
        </w:rPr>
      </w:pPr>
    </w:p>
    <w:p w14:paraId="406E6BD2" w14:textId="77777777" w:rsidR="00E76AB6" w:rsidRDefault="00E76AB6" w:rsidP="00F07CAE">
      <w:pPr>
        <w:pStyle w:val="ae"/>
        <w:ind w:left="619" w:firstLineChars="0" w:firstLine="0"/>
      </w:pPr>
    </w:p>
    <w:p w14:paraId="2D7E0479" w14:textId="45983CB9" w:rsidR="00F07CAE" w:rsidRDefault="00E76AB6" w:rsidP="00F07CA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实验结果</w:t>
      </w:r>
    </w:p>
    <w:p w14:paraId="7C5E4F28" w14:textId="672B3E2A" w:rsidR="00E76AB6" w:rsidRDefault="00E76AB6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00FCBA29" w14:textId="7A7E75C2" w:rsidR="00E76AB6" w:rsidRDefault="00E76AB6" w:rsidP="00E76AB6">
      <w:pPr>
        <w:pStyle w:val="ae"/>
        <w:ind w:left="619" w:firstLineChars="0" w:firstLine="0"/>
        <w:rPr>
          <w:i/>
          <w:color w:val="0070C0"/>
          <w:sz w:val="22"/>
          <w:szCs w:val="21"/>
        </w:rPr>
      </w:pPr>
    </w:p>
    <w:p w14:paraId="60787C87" w14:textId="77777777" w:rsidR="00E76AB6" w:rsidRPr="00E76AB6" w:rsidRDefault="00E76AB6" w:rsidP="00E76AB6">
      <w:pPr>
        <w:pStyle w:val="ae"/>
        <w:ind w:left="619" w:firstLineChars="0" w:firstLine="0"/>
        <w:rPr>
          <w:i/>
          <w:color w:val="0070C0"/>
          <w:sz w:val="22"/>
          <w:szCs w:val="21"/>
        </w:rPr>
      </w:pPr>
    </w:p>
    <w:p w14:paraId="4D74C210" w14:textId="5E740258" w:rsidR="00F07CAE" w:rsidRDefault="00F07CAE" w:rsidP="00E3519E">
      <w:pPr>
        <w:pStyle w:val="3"/>
        <w:numPr>
          <w:ilvl w:val="2"/>
          <w:numId w:val="26"/>
        </w:numPr>
        <w:ind w:firstLineChars="0"/>
      </w:pPr>
      <w:bookmarkStart w:id="14" w:name="_Toc97199677"/>
      <w:r>
        <w:rPr>
          <w:rFonts w:hint="eastAsia"/>
        </w:rPr>
        <w:t>问题</w:t>
      </w:r>
      <w:r>
        <w:t>2</w:t>
      </w:r>
      <w:r>
        <w:rPr>
          <w:rFonts w:hint="eastAsia"/>
        </w:rPr>
        <w:t>：宽度优先算法</w:t>
      </w:r>
      <w:bookmarkEnd w:id="14"/>
    </w:p>
    <w:p w14:paraId="4EE02258" w14:textId="77777777" w:rsidR="00E76AB6" w:rsidRDefault="00E76AB6" w:rsidP="00E76AB6">
      <w:pPr>
        <w:pStyle w:val="ae"/>
        <w:numPr>
          <w:ilvl w:val="0"/>
          <w:numId w:val="17"/>
        </w:numPr>
        <w:ind w:leftChars="100" w:left="665" w:firstLineChars="0"/>
      </w:pPr>
      <w:r>
        <w:rPr>
          <w:rFonts w:hint="eastAsia"/>
        </w:rPr>
        <w:t>问题描述和分析</w:t>
      </w:r>
    </w:p>
    <w:p w14:paraId="07925DE4" w14:textId="77777777" w:rsidR="00E76AB6" w:rsidRDefault="00E76AB6" w:rsidP="00E76AB6">
      <w:pPr>
        <w:ind w:leftChars="275" w:left="660" w:firstLineChars="0"/>
      </w:pPr>
    </w:p>
    <w:p w14:paraId="1528B817" w14:textId="77777777" w:rsidR="00E76AB6" w:rsidRDefault="00E76AB6" w:rsidP="00E76AB6">
      <w:pPr>
        <w:pStyle w:val="ae"/>
        <w:ind w:leftChars="358" w:left="859" w:firstLineChars="0" w:firstLine="0"/>
      </w:pPr>
    </w:p>
    <w:p w14:paraId="562B100A" w14:textId="77777777" w:rsidR="00E76AB6" w:rsidRDefault="00E76AB6" w:rsidP="00E76AB6">
      <w:pPr>
        <w:pStyle w:val="ae"/>
        <w:numPr>
          <w:ilvl w:val="0"/>
          <w:numId w:val="17"/>
        </w:numPr>
        <w:ind w:leftChars="100" w:left="665" w:firstLineChars="0"/>
      </w:pPr>
      <w:r>
        <w:rPr>
          <w:rFonts w:hint="eastAsia"/>
        </w:rPr>
        <w:t>解决方案和算法描述</w:t>
      </w:r>
    </w:p>
    <w:p w14:paraId="4D1326A0" w14:textId="77777777" w:rsidR="00E76AB6" w:rsidRDefault="00E76AB6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72BD9D8A" w14:textId="77777777" w:rsidR="00E76AB6" w:rsidRDefault="00E76AB6" w:rsidP="00E76AB6">
      <w:pPr>
        <w:pStyle w:val="ae"/>
        <w:ind w:leftChars="358" w:left="859" w:firstLineChars="0" w:firstLine="0"/>
        <w:rPr>
          <w:i/>
          <w:color w:val="0070C0"/>
          <w:sz w:val="22"/>
          <w:szCs w:val="21"/>
        </w:rPr>
      </w:pPr>
    </w:p>
    <w:p w14:paraId="6F51BA08" w14:textId="77777777" w:rsidR="00E76AB6" w:rsidRDefault="00E76AB6" w:rsidP="00E76AB6">
      <w:pPr>
        <w:pStyle w:val="ae"/>
        <w:ind w:leftChars="358" w:left="859" w:firstLineChars="0" w:firstLine="0"/>
      </w:pPr>
    </w:p>
    <w:p w14:paraId="2D5AAB56" w14:textId="77777777" w:rsidR="00E76AB6" w:rsidRDefault="00E76AB6" w:rsidP="00E76AB6">
      <w:pPr>
        <w:pStyle w:val="ae"/>
        <w:numPr>
          <w:ilvl w:val="0"/>
          <w:numId w:val="17"/>
        </w:numPr>
        <w:ind w:leftChars="100" w:left="665" w:firstLineChars="0"/>
      </w:pPr>
      <w:r>
        <w:rPr>
          <w:rFonts w:hint="eastAsia"/>
        </w:rPr>
        <w:t>实验结果</w:t>
      </w:r>
    </w:p>
    <w:p w14:paraId="0A6BC169" w14:textId="77777777" w:rsidR="00E76AB6" w:rsidRDefault="00E76AB6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62E79157" w14:textId="77777777" w:rsidR="00E76AB6" w:rsidRDefault="00E76AB6" w:rsidP="00E76AB6">
      <w:pPr>
        <w:pStyle w:val="ae"/>
        <w:ind w:left="619" w:firstLineChars="0" w:firstLine="0"/>
        <w:rPr>
          <w:i/>
          <w:color w:val="0070C0"/>
          <w:sz w:val="22"/>
          <w:szCs w:val="21"/>
        </w:rPr>
      </w:pPr>
    </w:p>
    <w:p w14:paraId="531E5376" w14:textId="77777777" w:rsidR="00F07CAE" w:rsidRPr="00E76AB6" w:rsidRDefault="00F07CAE" w:rsidP="00F07CAE">
      <w:pPr>
        <w:ind w:firstLine="480"/>
      </w:pPr>
    </w:p>
    <w:p w14:paraId="65109CAF" w14:textId="77777777" w:rsidR="00EE44C7" w:rsidRDefault="00EE44C7" w:rsidP="008F7A8E">
      <w:pPr>
        <w:ind w:firstLine="480"/>
      </w:pPr>
    </w:p>
    <w:p w14:paraId="1EA3C237" w14:textId="68FF5842" w:rsidR="005444EA" w:rsidRDefault="005444EA" w:rsidP="00E3519E">
      <w:pPr>
        <w:pStyle w:val="3"/>
        <w:numPr>
          <w:ilvl w:val="2"/>
          <w:numId w:val="26"/>
        </w:numPr>
        <w:ind w:firstLineChars="0"/>
      </w:pPr>
      <w:bookmarkStart w:id="15" w:name="_Toc97199678"/>
      <w:r>
        <w:rPr>
          <w:rFonts w:hint="eastAsia"/>
        </w:rPr>
        <w:t>问题</w:t>
      </w:r>
      <w:r>
        <w:t>3</w:t>
      </w:r>
      <w:r>
        <w:rPr>
          <w:rFonts w:hint="eastAsia"/>
        </w:rPr>
        <w:t>：代价一致算法</w:t>
      </w:r>
      <w:bookmarkEnd w:id="15"/>
    </w:p>
    <w:p w14:paraId="11084792" w14:textId="05AE61EB" w:rsidR="0095016D" w:rsidRDefault="005444EA" w:rsidP="0095016D">
      <w:pPr>
        <w:pStyle w:val="ae"/>
        <w:numPr>
          <w:ilvl w:val="0"/>
          <w:numId w:val="18"/>
        </w:numPr>
        <w:ind w:leftChars="100" w:left="665" w:firstLineChars="0"/>
      </w:pPr>
      <w:r>
        <w:rPr>
          <w:rFonts w:hint="eastAsia"/>
        </w:rPr>
        <w:t>问题描述和分析</w:t>
      </w:r>
    </w:p>
    <w:p w14:paraId="0DEF187D" w14:textId="77777777" w:rsidR="0095016D" w:rsidRDefault="0095016D" w:rsidP="0095016D">
      <w:pPr>
        <w:ind w:left="240" w:firstLineChars="0" w:firstLine="0"/>
      </w:pPr>
    </w:p>
    <w:p w14:paraId="6EAE34D9" w14:textId="13ED48A3" w:rsidR="005444EA" w:rsidRDefault="005444EA" w:rsidP="0095016D">
      <w:pPr>
        <w:pStyle w:val="ae"/>
        <w:numPr>
          <w:ilvl w:val="0"/>
          <w:numId w:val="18"/>
        </w:numPr>
        <w:ind w:leftChars="100" w:left="665" w:firstLineChars="0"/>
      </w:pPr>
      <w:r>
        <w:rPr>
          <w:rFonts w:hint="eastAsia"/>
        </w:rPr>
        <w:t>解决方案和算法描述</w:t>
      </w:r>
    </w:p>
    <w:p w14:paraId="2C2E4E10" w14:textId="77777777" w:rsidR="005444EA" w:rsidRDefault="005444EA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07757E94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45E2393E" w14:textId="7DEEA5C5" w:rsidR="0095016D" w:rsidRDefault="0095016D" w:rsidP="0095016D">
      <w:pPr>
        <w:pStyle w:val="ae"/>
        <w:numPr>
          <w:ilvl w:val="0"/>
          <w:numId w:val="18"/>
        </w:numPr>
        <w:ind w:leftChars="100" w:left="665" w:firstLineChars="0"/>
      </w:pPr>
      <w:r>
        <w:rPr>
          <w:rFonts w:hint="eastAsia"/>
        </w:rPr>
        <w:t>实验结果</w:t>
      </w:r>
    </w:p>
    <w:p w14:paraId="64F491C5" w14:textId="777F4393" w:rsidR="00C60502" w:rsidRDefault="005444EA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685056CF" w14:textId="6D1F3F81" w:rsidR="0068203B" w:rsidRDefault="0068203B" w:rsidP="0068203B">
      <w:pPr>
        <w:pStyle w:val="ae"/>
        <w:ind w:leftChars="258" w:left="619" w:firstLineChars="0" w:firstLine="0"/>
        <w:rPr>
          <w:i/>
          <w:color w:val="0070C0"/>
          <w:sz w:val="22"/>
          <w:szCs w:val="21"/>
        </w:rPr>
      </w:pPr>
    </w:p>
    <w:p w14:paraId="62D41ED0" w14:textId="7EAF0194" w:rsidR="0068203B" w:rsidRDefault="0068203B" w:rsidP="0068203B">
      <w:pPr>
        <w:pStyle w:val="ae"/>
        <w:ind w:leftChars="258" w:left="619" w:firstLineChars="0" w:firstLine="0"/>
        <w:rPr>
          <w:i/>
          <w:color w:val="0070C0"/>
          <w:sz w:val="22"/>
          <w:szCs w:val="21"/>
        </w:rPr>
      </w:pPr>
    </w:p>
    <w:p w14:paraId="1ADC79D0" w14:textId="77777777" w:rsidR="0068203B" w:rsidRPr="0068203B" w:rsidRDefault="0068203B" w:rsidP="0068203B">
      <w:pPr>
        <w:pStyle w:val="ae"/>
        <w:ind w:leftChars="258" w:left="619" w:firstLineChars="0" w:firstLine="0"/>
        <w:rPr>
          <w:i/>
          <w:color w:val="0070C0"/>
          <w:sz w:val="22"/>
          <w:szCs w:val="21"/>
        </w:rPr>
      </w:pPr>
    </w:p>
    <w:p w14:paraId="57DD0F11" w14:textId="3ECAC16C" w:rsidR="005444EA" w:rsidRDefault="005444EA" w:rsidP="00E3519E">
      <w:pPr>
        <w:pStyle w:val="3"/>
        <w:numPr>
          <w:ilvl w:val="2"/>
          <w:numId w:val="26"/>
        </w:numPr>
        <w:ind w:firstLineChars="0"/>
      </w:pPr>
      <w:bookmarkStart w:id="16" w:name="_Toc97199679"/>
      <w:r>
        <w:rPr>
          <w:rFonts w:hint="eastAsia"/>
        </w:rPr>
        <w:t>问题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算法</w:t>
      </w:r>
      <w:bookmarkEnd w:id="16"/>
    </w:p>
    <w:p w14:paraId="4FFE81C4" w14:textId="71C52E04" w:rsidR="0095016D" w:rsidRDefault="005444EA" w:rsidP="0095016D">
      <w:pPr>
        <w:pStyle w:val="ae"/>
        <w:numPr>
          <w:ilvl w:val="0"/>
          <w:numId w:val="20"/>
        </w:numPr>
        <w:ind w:leftChars="100" w:left="665" w:firstLineChars="0"/>
      </w:pPr>
      <w:r>
        <w:rPr>
          <w:rFonts w:hint="eastAsia"/>
        </w:rPr>
        <w:t>问题描述和分析</w:t>
      </w:r>
    </w:p>
    <w:p w14:paraId="34834C49" w14:textId="2DCD0E84" w:rsidR="0095016D" w:rsidRDefault="0095016D" w:rsidP="0095016D">
      <w:pPr>
        <w:ind w:leftChars="100" w:left="240" w:firstLineChars="0"/>
      </w:pPr>
    </w:p>
    <w:p w14:paraId="2EB2A8F5" w14:textId="17089207" w:rsidR="0095016D" w:rsidRDefault="0095016D" w:rsidP="0095016D">
      <w:pPr>
        <w:ind w:leftChars="100" w:left="240" w:firstLineChars="0"/>
      </w:pPr>
    </w:p>
    <w:p w14:paraId="3ED6D3E9" w14:textId="77777777" w:rsidR="0095016D" w:rsidRDefault="0095016D" w:rsidP="0095016D">
      <w:pPr>
        <w:ind w:leftChars="100" w:left="240" w:firstLineChars="0"/>
      </w:pPr>
    </w:p>
    <w:p w14:paraId="6C359B2A" w14:textId="5794637C" w:rsidR="005444EA" w:rsidRDefault="005444EA" w:rsidP="0095016D">
      <w:pPr>
        <w:pStyle w:val="ae"/>
        <w:numPr>
          <w:ilvl w:val="0"/>
          <w:numId w:val="20"/>
        </w:numPr>
        <w:ind w:leftChars="100" w:left="665" w:firstLineChars="0"/>
      </w:pPr>
      <w:r>
        <w:rPr>
          <w:rFonts w:hint="eastAsia"/>
        </w:rPr>
        <w:t>解决方案和算法描述</w:t>
      </w:r>
    </w:p>
    <w:p w14:paraId="6BCE6275" w14:textId="77777777" w:rsidR="0095016D" w:rsidRPr="0095016D" w:rsidRDefault="0095016D" w:rsidP="0095016D">
      <w:pPr>
        <w:ind w:leftChars="100" w:left="240" w:firstLineChars="0" w:firstLine="0"/>
        <w:rPr>
          <w:i/>
          <w:color w:val="0070C0"/>
          <w:sz w:val="22"/>
          <w:szCs w:val="21"/>
        </w:rPr>
      </w:pPr>
      <w:r w:rsidRPr="0095016D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95016D">
        <w:rPr>
          <w:rFonts w:hint="eastAsia"/>
          <w:i/>
          <w:color w:val="0070C0"/>
          <w:sz w:val="22"/>
          <w:szCs w:val="21"/>
        </w:rPr>
        <w:t>+</w:t>
      </w:r>
      <w:r w:rsidRPr="0095016D">
        <w:rPr>
          <w:rFonts w:hint="eastAsia"/>
          <w:i/>
          <w:color w:val="0070C0"/>
          <w:sz w:val="22"/>
          <w:szCs w:val="21"/>
        </w:rPr>
        <w:t>文字说明。</w:t>
      </w:r>
    </w:p>
    <w:p w14:paraId="72B96FEC" w14:textId="77777777" w:rsidR="0095016D" w:rsidRPr="0095016D" w:rsidRDefault="0095016D" w:rsidP="0095016D">
      <w:pPr>
        <w:pStyle w:val="ae"/>
        <w:ind w:left="665" w:firstLineChars="0" w:firstLine="0"/>
      </w:pPr>
    </w:p>
    <w:p w14:paraId="7EF9FE0E" w14:textId="08D36C3F" w:rsidR="0095016D" w:rsidRDefault="0068203B" w:rsidP="0095016D">
      <w:pPr>
        <w:pStyle w:val="ae"/>
        <w:numPr>
          <w:ilvl w:val="0"/>
          <w:numId w:val="20"/>
        </w:numPr>
        <w:ind w:leftChars="100" w:left="665" w:firstLineChars="0"/>
      </w:pPr>
      <w:r>
        <w:rPr>
          <w:rFonts w:hint="eastAsia"/>
        </w:rPr>
        <w:t>实验结果</w:t>
      </w:r>
    </w:p>
    <w:p w14:paraId="236AE358" w14:textId="05D3BBAD" w:rsidR="005444EA" w:rsidRPr="0095016D" w:rsidRDefault="005444EA" w:rsidP="005161A8">
      <w:pPr>
        <w:ind w:leftChars="100" w:left="240" w:firstLineChars="0" w:firstLine="0"/>
      </w:pPr>
      <w:r w:rsidRPr="0095016D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95016D">
        <w:rPr>
          <w:i/>
          <w:color w:val="0070C0"/>
          <w:sz w:val="22"/>
          <w:szCs w:val="21"/>
        </w:rPr>
        <w:t>系统中间</w:t>
      </w:r>
      <w:r w:rsidRPr="0095016D">
        <w:rPr>
          <w:rFonts w:hint="eastAsia"/>
          <w:i/>
          <w:color w:val="0070C0"/>
          <w:sz w:val="22"/>
          <w:szCs w:val="21"/>
        </w:rPr>
        <w:t>输出、</w:t>
      </w:r>
      <w:r w:rsidRPr="0095016D">
        <w:rPr>
          <w:i/>
          <w:color w:val="0070C0"/>
          <w:sz w:val="22"/>
          <w:szCs w:val="21"/>
        </w:rPr>
        <w:t>最终输出</w:t>
      </w:r>
      <w:r w:rsidRPr="0095016D">
        <w:rPr>
          <w:rFonts w:hint="eastAsia"/>
          <w:i/>
          <w:color w:val="0070C0"/>
          <w:sz w:val="22"/>
          <w:szCs w:val="21"/>
        </w:rPr>
        <w:t>等信息，</w:t>
      </w:r>
      <w:r w:rsidRPr="0095016D">
        <w:rPr>
          <w:i/>
          <w:color w:val="0070C0"/>
          <w:sz w:val="22"/>
          <w:szCs w:val="21"/>
        </w:rPr>
        <w:t>要求有屏幕</w:t>
      </w:r>
      <w:r w:rsidRPr="0095016D">
        <w:rPr>
          <w:rFonts w:hint="eastAsia"/>
          <w:i/>
          <w:color w:val="0070C0"/>
          <w:sz w:val="22"/>
          <w:szCs w:val="21"/>
        </w:rPr>
        <w:t>截图及说明。</w:t>
      </w:r>
    </w:p>
    <w:p w14:paraId="56A061F0" w14:textId="77777777" w:rsidR="005444EA" w:rsidRPr="005444EA" w:rsidRDefault="005444EA" w:rsidP="005444EA">
      <w:pPr>
        <w:ind w:leftChars="100" w:left="240" w:firstLine="480"/>
      </w:pPr>
    </w:p>
    <w:p w14:paraId="33D6F0B5" w14:textId="61DA0C27" w:rsidR="005444EA" w:rsidRDefault="005444EA" w:rsidP="008F7A8E">
      <w:pPr>
        <w:ind w:firstLine="480"/>
      </w:pPr>
    </w:p>
    <w:p w14:paraId="05111774" w14:textId="05A98B44" w:rsidR="005444EA" w:rsidRDefault="005444EA" w:rsidP="008F7A8E">
      <w:pPr>
        <w:ind w:firstLine="480"/>
      </w:pPr>
    </w:p>
    <w:p w14:paraId="5300E540" w14:textId="2FB30B20" w:rsidR="005444EA" w:rsidRDefault="005444EA" w:rsidP="00E3519E">
      <w:pPr>
        <w:pStyle w:val="3"/>
        <w:numPr>
          <w:ilvl w:val="2"/>
          <w:numId w:val="26"/>
        </w:numPr>
        <w:ind w:firstLineChars="0"/>
      </w:pPr>
      <w:bookmarkStart w:id="17" w:name="_Toc97199680"/>
      <w:r>
        <w:rPr>
          <w:rFonts w:hint="eastAsia"/>
        </w:rPr>
        <w:t>问题</w:t>
      </w:r>
      <w:r w:rsidR="005161A8">
        <w:t>5</w:t>
      </w:r>
      <w:r>
        <w:rPr>
          <w:rFonts w:hint="eastAsia"/>
        </w:rPr>
        <w:t>：</w:t>
      </w:r>
      <w:r w:rsidR="00656317">
        <w:rPr>
          <w:rFonts w:hint="eastAsia"/>
        </w:rPr>
        <w:t>找到所有的角落</w:t>
      </w:r>
      <w:bookmarkEnd w:id="17"/>
    </w:p>
    <w:p w14:paraId="09893ACE" w14:textId="70A1971F" w:rsidR="00EF1E8D" w:rsidRDefault="005444EA" w:rsidP="00EF1E8D">
      <w:pPr>
        <w:pStyle w:val="ae"/>
        <w:numPr>
          <w:ilvl w:val="0"/>
          <w:numId w:val="19"/>
        </w:numPr>
        <w:ind w:leftChars="100" w:left="665" w:firstLineChars="0"/>
      </w:pPr>
      <w:r>
        <w:rPr>
          <w:rFonts w:hint="eastAsia"/>
        </w:rPr>
        <w:t>问题描述和分析</w:t>
      </w:r>
    </w:p>
    <w:p w14:paraId="022F7980" w14:textId="5EBD79C4" w:rsidR="00EF1E8D" w:rsidRDefault="00EF1E8D" w:rsidP="00EF1E8D">
      <w:pPr>
        <w:ind w:firstLineChars="0"/>
      </w:pPr>
    </w:p>
    <w:p w14:paraId="25F53C48" w14:textId="77777777" w:rsidR="00EF1E8D" w:rsidRDefault="00EF1E8D" w:rsidP="00EF1E8D">
      <w:pPr>
        <w:ind w:firstLineChars="0"/>
      </w:pPr>
    </w:p>
    <w:p w14:paraId="48369BB1" w14:textId="62F91AE2" w:rsidR="005444EA" w:rsidRDefault="005444EA" w:rsidP="00EF1E8D">
      <w:pPr>
        <w:pStyle w:val="ae"/>
        <w:numPr>
          <w:ilvl w:val="0"/>
          <w:numId w:val="19"/>
        </w:numPr>
        <w:ind w:leftChars="100" w:left="665" w:firstLineChars="0"/>
      </w:pPr>
      <w:r>
        <w:rPr>
          <w:rFonts w:hint="eastAsia"/>
        </w:rPr>
        <w:t>解决方案和算法描述</w:t>
      </w:r>
    </w:p>
    <w:p w14:paraId="71FFABEA" w14:textId="77777777" w:rsidR="005444EA" w:rsidRDefault="005444EA" w:rsidP="002D2DD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78732F4F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6059F050" w14:textId="4768BFD3" w:rsidR="002D2DD8" w:rsidRDefault="002D2DD8" w:rsidP="002D2DD8">
      <w:pPr>
        <w:pStyle w:val="ae"/>
        <w:numPr>
          <w:ilvl w:val="0"/>
          <w:numId w:val="19"/>
        </w:numPr>
        <w:ind w:leftChars="100" w:left="665" w:firstLineChars="0"/>
      </w:pPr>
      <w:r>
        <w:rPr>
          <w:rFonts w:hint="eastAsia"/>
        </w:rPr>
        <w:t>实验结果</w:t>
      </w:r>
    </w:p>
    <w:p w14:paraId="394EE40F" w14:textId="77777777" w:rsidR="005444EA" w:rsidRDefault="005444EA" w:rsidP="002D2DD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228FE652" w14:textId="77777777" w:rsidR="005444EA" w:rsidRPr="005444EA" w:rsidRDefault="005444EA" w:rsidP="008153F8">
      <w:pPr>
        <w:ind w:firstLineChars="83" w:firstLine="199"/>
      </w:pPr>
    </w:p>
    <w:p w14:paraId="54506CB2" w14:textId="0583AD96" w:rsidR="005444EA" w:rsidRDefault="005444EA" w:rsidP="008F7A8E">
      <w:pPr>
        <w:ind w:firstLine="480"/>
      </w:pPr>
    </w:p>
    <w:p w14:paraId="27A70625" w14:textId="5402AC36" w:rsidR="005444EA" w:rsidRDefault="005444EA" w:rsidP="008F7A8E">
      <w:pPr>
        <w:ind w:firstLine="480"/>
      </w:pPr>
    </w:p>
    <w:p w14:paraId="201DD999" w14:textId="638598D9" w:rsidR="005444EA" w:rsidRDefault="005444EA" w:rsidP="00E3519E">
      <w:pPr>
        <w:pStyle w:val="3"/>
        <w:numPr>
          <w:ilvl w:val="2"/>
          <w:numId w:val="26"/>
        </w:numPr>
        <w:ind w:firstLineChars="0"/>
      </w:pPr>
      <w:bookmarkStart w:id="18" w:name="_Toc97199681"/>
      <w:r>
        <w:rPr>
          <w:rFonts w:hint="eastAsia"/>
        </w:rPr>
        <w:t>问题</w:t>
      </w:r>
      <w:r w:rsidR="008153F8">
        <w:t>6</w:t>
      </w:r>
      <w:r>
        <w:rPr>
          <w:rFonts w:hint="eastAsia"/>
        </w:rPr>
        <w:t>：</w:t>
      </w:r>
      <w:r w:rsidR="008153F8">
        <w:rPr>
          <w:rFonts w:hint="eastAsia"/>
        </w:rPr>
        <w:t>角落问题（启发式）</w:t>
      </w:r>
      <w:bookmarkEnd w:id="18"/>
    </w:p>
    <w:p w14:paraId="3431869E" w14:textId="77777777" w:rsidR="005444EA" w:rsidRDefault="005444EA" w:rsidP="00B1144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问题描述和分析</w:t>
      </w:r>
    </w:p>
    <w:p w14:paraId="6B06328A" w14:textId="77777777" w:rsidR="005444EA" w:rsidRDefault="005444EA" w:rsidP="005444EA">
      <w:pPr>
        <w:ind w:leftChars="375" w:left="900" w:firstLineChars="0"/>
      </w:pPr>
    </w:p>
    <w:p w14:paraId="67CDBB7C" w14:textId="77777777" w:rsidR="005444EA" w:rsidRDefault="005444EA" w:rsidP="005444EA">
      <w:pPr>
        <w:pStyle w:val="ae"/>
        <w:ind w:leftChars="458" w:left="1099" w:firstLineChars="0" w:firstLine="0"/>
      </w:pPr>
    </w:p>
    <w:p w14:paraId="5A9E7EDA" w14:textId="77777777" w:rsidR="005444EA" w:rsidRDefault="005444EA" w:rsidP="00B1144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解决方案和算法描述</w:t>
      </w:r>
    </w:p>
    <w:p w14:paraId="0D75663D" w14:textId="77777777" w:rsidR="005444EA" w:rsidRDefault="005444EA" w:rsidP="00096E70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6BDFDAFE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05E14241" w14:textId="77777777" w:rsidR="005444EA" w:rsidRDefault="005444EA" w:rsidP="005444EA">
      <w:pPr>
        <w:pStyle w:val="ae"/>
        <w:ind w:leftChars="458" w:left="1099" w:firstLineChars="0" w:firstLine="0"/>
      </w:pPr>
    </w:p>
    <w:p w14:paraId="2DB77462" w14:textId="77777777" w:rsidR="005444EA" w:rsidRDefault="005444EA" w:rsidP="00B1144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实验结果</w:t>
      </w:r>
    </w:p>
    <w:p w14:paraId="71F892FD" w14:textId="77777777" w:rsidR="005444EA" w:rsidRDefault="005444EA" w:rsidP="00096E70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</w:t>
      </w:r>
      <w:r w:rsidRPr="00E76AB6">
        <w:rPr>
          <w:rFonts w:hint="eastAsia"/>
          <w:i/>
          <w:color w:val="0070C0"/>
          <w:sz w:val="22"/>
          <w:szCs w:val="21"/>
        </w:rPr>
        <w:lastRenderedPageBreak/>
        <w:t>说明。</w:t>
      </w:r>
    </w:p>
    <w:p w14:paraId="682BE75F" w14:textId="77777777" w:rsidR="005444EA" w:rsidRPr="005444EA" w:rsidRDefault="005444EA" w:rsidP="005444EA">
      <w:pPr>
        <w:ind w:leftChars="100" w:left="240" w:firstLine="480"/>
      </w:pPr>
    </w:p>
    <w:p w14:paraId="0595861D" w14:textId="77582444" w:rsidR="005444EA" w:rsidRDefault="005444EA" w:rsidP="008F7A8E">
      <w:pPr>
        <w:ind w:firstLine="480"/>
      </w:pPr>
    </w:p>
    <w:p w14:paraId="0B742F1B" w14:textId="50C0A921" w:rsidR="005444EA" w:rsidRDefault="005444EA" w:rsidP="008F7A8E">
      <w:pPr>
        <w:ind w:firstLine="480"/>
      </w:pPr>
    </w:p>
    <w:p w14:paraId="69700A10" w14:textId="732DBD22" w:rsidR="005444EA" w:rsidRDefault="005444EA" w:rsidP="00E3519E">
      <w:pPr>
        <w:pStyle w:val="3"/>
        <w:numPr>
          <w:ilvl w:val="2"/>
          <w:numId w:val="26"/>
        </w:numPr>
        <w:ind w:firstLineChars="0"/>
      </w:pPr>
      <w:bookmarkStart w:id="19" w:name="_Toc97199682"/>
      <w:r>
        <w:rPr>
          <w:rFonts w:hint="eastAsia"/>
        </w:rPr>
        <w:t>问题</w:t>
      </w:r>
      <w:r w:rsidR="00B11449">
        <w:t>7</w:t>
      </w:r>
      <w:r>
        <w:rPr>
          <w:rFonts w:hint="eastAsia"/>
        </w:rPr>
        <w:t>：</w:t>
      </w:r>
      <w:r w:rsidR="00B11449">
        <w:rPr>
          <w:rFonts w:hint="eastAsia"/>
        </w:rPr>
        <w:t>吃掉所有的豆子</w:t>
      </w:r>
      <w:bookmarkEnd w:id="19"/>
    </w:p>
    <w:p w14:paraId="0A3EE973" w14:textId="77777777" w:rsidR="005444EA" w:rsidRDefault="005444EA" w:rsidP="00BD5A94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问题描述和分析</w:t>
      </w:r>
    </w:p>
    <w:p w14:paraId="2A8E87E4" w14:textId="77777777" w:rsidR="005444EA" w:rsidRDefault="005444EA" w:rsidP="005444EA">
      <w:pPr>
        <w:ind w:leftChars="375" w:left="900" w:firstLineChars="0"/>
      </w:pPr>
    </w:p>
    <w:p w14:paraId="390008A0" w14:textId="77777777" w:rsidR="005444EA" w:rsidRDefault="005444EA" w:rsidP="005444EA">
      <w:pPr>
        <w:pStyle w:val="ae"/>
        <w:ind w:leftChars="458" w:left="1099" w:firstLineChars="0" w:firstLine="0"/>
      </w:pPr>
    </w:p>
    <w:p w14:paraId="5157B0F3" w14:textId="77777777" w:rsidR="005444EA" w:rsidRDefault="005444EA" w:rsidP="000E3C67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解决方案和算法描述</w:t>
      </w:r>
    </w:p>
    <w:p w14:paraId="2C2C376A" w14:textId="77777777" w:rsidR="005444EA" w:rsidRDefault="005444EA" w:rsidP="000E3C67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3756AEE1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137FD19F" w14:textId="77777777" w:rsidR="005444EA" w:rsidRDefault="005444EA" w:rsidP="005444EA">
      <w:pPr>
        <w:pStyle w:val="ae"/>
        <w:ind w:leftChars="458" w:left="1099" w:firstLineChars="0" w:firstLine="0"/>
      </w:pPr>
    </w:p>
    <w:p w14:paraId="2999791C" w14:textId="77777777" w:rsidR="005444EA" w:rsidRDefault="005444EA" w:rsidP="000E3C67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实验结果</w:t>
      </w:r>
    </w:p>
    <w:p w14:paraId="7FC7F16C" w14:textId="77777777" w:rsidR="005444EA" w:rsidRDefault="005444EA" w:rsidP="000E3C67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3485BCAA" w14:textId="77777777" w:rsidR="005444EA" w:rsidRPr="005444EA" w:rsidRDefault="005444EA" w:rsidP="005444EA">
      <w:pPr>
        <w:ind w:leftChars="100" w:left="240" w:firstLine="480"/>
      </w:pPr>
    </w:p>
    <w:p w14:paraId="0A252EBC" w14:textId="09A38620" w:rsidR="005444EA" w:rsidRDefault="005444EA" w:rsidP="008F7A8E">
      <w:pPr>
        <w:ind w:firstLine="480"/>
      </w:pPr>
    </w:p>
    <w:p w14:paraId="615D2E39" w14:textId="1E222027" w:rsidR="005444EA" w:rsidRDefault="005444EA" w:rsidP="008F7A8E">
      <w:pPr>
        <w:ind w:firstLine="480"/>
      </w:pPr>
    </w:p>
    <w:p w14:paraId="346B0863" w14:textId="22339ABC" w:rsidR="005444EA" w:rsidRDefault="005444EA" w:rsidP="00E3519E">
      <w:pPr>
        <w:pStyle w:val="3"/>
        <w:numPr>
          <w:ilvl w:val="2"/>
          <w:numId w:val="26"/>
        </w:numPr>
        <w:ind w:firstLineChars="0"/>
      </w:pPr>
      <w:bookmarkStart w:id="20" w:name="_Toc97199683"/>
      <w:r>
        <w:rPr>
          <w:rFonts w:hint="eastAsia"/>
        </w:rPr>
        <w:t>问题</w:t>
      </w:r>
      <w:r w:rsidR="00EA6513">
        <w:t>8</w:t>
      </w:r>
      <w:r>
        <w:rPr>
          <w:rFonts w:hint="eastAsia"/>
        </w:rPr>
        <w:t>：</w:t>
      </w:r>
      <w:r w:rsidR="00EA6513">
        <w:rPr>
          <w:rFonts w:hint="eastAsia"/>
        </w:rPr>
        <w:t>次最优搜索</w:t>
      </w:r>
      <w:bookmarkEnd w:id="20"/>
    </w:p>
    <w:p w14:paraId="092D88BF" w14:textId="77777777" w:rsidR="005444EA" w:rsidRDefault="005444EA" w:rsidP="005D6DBD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问题描述和分析</w:t>
      </w:r>
    </w:p>
    <w:p w14:paraId="32E3C581" w14:textId="77777777" w:rsidR="005444EA" w:rsidRDefault="005444EA" w:rsidP="005444EA">
      <w:pPr>
        <w:ind w:leftChars="375" w:left="900" w:firstLineChars="0"/>
      </w:pPr>
    </w:p>
    <w:p w14:paraId="671CAF97" w14:textId="77777777" w:rsidR="005444EA" w:rsidRDefault="005444EA" w:rsidP="005444EA">
      <w:pPr>
        <w:pStyle w:val="ae"/>
        <w:ind w:leftChars="458" w:left="1099" w:firstLineChars="0" w:firstLine="0"/>
      </w:pPr>
    </w:p>
    <w:p w14:paraId="528929DE" w14:textId="77777777" w:rsidR="005444EA" w:rsidRDefault="005444EA" w:rsidP="005D6DBD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解决方案和算法描述</w:t>
      </w:r>
    </w:p>
    <w:p w14:paraId="731806B5" w14:textId="77777777" w:rsidR="005444EA" w:rsidRDefault="005444EA" w:rsidP="005D6DBD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7BC63E85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7F595C63" w14:textId="77777777" w:rsidR="005444EA" w:rsidRDefault="005444EA" w:rsidP="005444EA">
      <w:pPr>
        <w:pStyle w:val="ae"/>
        <w:ind w:leftChars="458" w:left="1099" w:firstLineChars="0" w:firstLine="0"/>
      </w:pPr>
    </w:p>
    <w:p w14:paraId="223A4DB5" w14:textId="77777777" w:rsidR="005444EA" w:rsidRDefault="005444EA" w:rsidP="005D6DBD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实验结果</w:t>
      </w:r>
    </w:p>
    <w:p w14:paraId="31C3E974" w14:textId="77777777" w:rsidR="005444EA" w:rsidRDefault="005444EA" w:rsidP="005D6DBD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43DFD2AB" w14:textId="77777777" w:rsidR="005444EA" w:rsidRPr="005444EA" w:rsidRDefault="005444EA" w:rsidP="005444EA">
      <w:pPr>
        <w:ind w:leftChars="100" w:left="240" w:firstLine="480"/>
      </w:pPr>
    </w:p>
    <w:p w14:paraId="1E383576" w14:textId="77777777" w:rsidR="005444EA" w:rsidRPr="005444EA" w:rsidRDefault="005444EA" w:rsidP="008F7A8E">
      <w:pPr>
        <w:ind w:firstLine="480"/>
      </w:pPr>
    </w:p>
    <w:p w14:paraId="2FAEE54B" w14:textId="77777777" w:rsidR="009F475D" w:rsidRPr="009F475D" w:rsidRDefault="009F475D" w:rsidP="009F475D">
      <w:pPr>
        <w:ind w:firstLine="480"/>
      </w:pPr>
    </w:p>
    <w:p w14:paraId="15D86CA8" w14:textId="598D8C92" w:rsidR="008F7A8E" w:rsidRDefault="008F7A8E" w:rsidP="00E3519E">
      <w:pPr>
        <w:pStyle w:val="2"/>
        <w:numPr>
          <w:ilvl w:val="1"/>
          <w:numId w:val="26"/>
        </w:numPr>
        <w:ind w:firstLineChars="0"/>
      </w:pPr>
      <w:bookmarkStart w:id="21" w:name="_Toc97199684"/>
      <w:r>
        <w:rPr>
          <w:rFonts w:hint="eastAsia"/>
        </w:rPr>
        <w:t>实验结果</w:t>
      </w:r>
      <w:bookmarkEnd w:id="21"/>
    </w:p>
    <w:p w14:paraId="265694DB" w14:textId="452E07EF" w:rsidR="008F7A8E" w:rsidRDefault="002D3DC1" w:rsidP="00363720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使用</w:t>
      </w:r>
      <w:r>
        <w:rPr>
          <w:rFonts w:hint="eastAsia"/>
          <w:i/>
          <w:color w:val="0070C0"/>
        </w:rPr>
        <w:t>autograder</w:t>
      </w:r>
      <w:r>
        <w:rPr>
          <w:i/>
          <w:color w:val="0070C0"/>
        </w:rPr>
        <w:t>.py</w:t>
      </w:r>
      <w:r>
        <w:rPr>
          <w:rFonts w:hint="eastAsia"/>
          <w:i/>
          <w:color w:val="0070C0"/>
        </w:rPr>
        <w:t>对代码进行测试，截图并分析结果</w:t>
      </w:r>
      <w:r w:rsidR="00363720">
        <w:rPr>
          <w:rFonts w:hint="eastAsia"/>
          <w:i/>
          <w:color w:val="0070C0"/>
        </w:rPr>
        <w:t>。</w:t>
      </w:r>
    </w:p>
    <w:p w14:paraId="0B1F98C0" w14:textId="5633B772" w:rsidR="00B82DB0" w:rsidRDefault="00B82DB0" w:rsidP="00363720">
      <w:pPr>
        <w:ind w:firstLineChars="0" w:firstLine="420"/>
        <w:rPr>
          <w:i/>
          <w:color w:val="0070C0"/>
        </w:rPr>
      </w:pPr>
    </w:p>
    <w:p w14:paraId="19116503" w14:textId="4B5CDA56" w:rsidR="00B82DB0" w:rsidRDefault="00B82DB0" w:rsidP="00363720">
      <w:pPr>
        <w:ind w:firstLineChars="0" w:firstLine="420"/>
        <w:rPr>
          <w:i/>
          <w:color w:val="0070C0"/>
        </w:rPr>
      </w:pPr>
    </w:p>
    <w:p w14:paraId="68C8DF33" w14:textId="77777777" w:rsidR="00064D19" w:rsidRPr="001F6634" w:rsidRDefault="00064D19" w:rsidP="008F7A8E">
      <w:pPr>
        <w:ind w:firstLine="480"/>
      </w:pPr>
    </w:p>
    <w:p w14:paraId="009E89D3" w14:textId="44855926" w:rsidR="008F7A8E" w:rsidRPr="00BD1085" w:rsidRDefault="008F7A8E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22" w:name="_Toc97199685"/>
      <w:r>
        <w:rPr>
          <w:rFonts w:ascii="微软雅黑" w:eastAsia="微软雅黑" w:hAnsi="微软雅黑" w:cs="微软雅黑" w:hint="eastAsia"/>
          <w:sz w:val="32"/>
          <w:szCs w:val="32"/>
        </w:rPr>
        <w:t>总结</w:t>
      </w:r>
      <w:bookmarkEnd w:id="22"/>
    </w:p>
    <w:p w14:paraId="16780F16" w14:textId="77777777" w:rsidR="009F475D" w:rsidRPr="009F475D" w:rsidRDefault="009F475D" w:rsidP="002D3DC1">
      <w:pPr>
        <w:pStyle w:val="ae"/>
        <w:keepNext/>
        <w:keepLines/>
        <w:numPr>
          <w:ilvl w:val="0"/>
          <w:numId w:val="25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23" w:name="_Toc97113231"/>
      <w:bookmarkStart w:id="24" w:name="_Toc97113289"/>
      <w:bookmarkStart w:id="25" w:name="_Toc97199686"/>
      <w:bookmarkEnd w:id="23"/>
      <w:bookmarkEnd w:id="24"/>
      <w:bookmarkEnd w:id="25"/>
    </w:p>
    <w:p w14:paraId="48DE4042" w14:textId="77777777" w:rsidR="001F6634" w:rsidRPr="001F6634" w:rsidRDefault="001F6634" w:rsidP="00E3519E">
      <w:pPr>
        <w:pStyle w:val="ae"/>
        <w:keepNext/>
        <w:keepLines/>
        <w:numPr>
          <w:ilvl w:val="0"/>
          <w:numId w:val="26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26" w:name="_Toc97199687"/>
      <w:bookmarkEnd w:id="26"/>
    </w:p>
    <w:p w14:paraId="49B1A44B" w14:textId="5AA36172" w:rsidR="008F7A8E" w:rsidRPr="008F7A8E" w:rsidRDefault="008F7A8E" w:rsidP="00E3519E">
      <w:pPr>
        <w:pStyle w:val="2"/>
        <w:numPr>
          <w:ilvl w:val="1"/>
          <w:numId w:val="26"/>
        </w:numPr>
        <w:ind w:firstLineChars="0"/>
      </w:pPr>
      <w:bookmarkStart w:id="27" w:name="_Toc97199688"/>
      <w:r>
        <w:rPr>
          <w:rFonts w:hint="eastAsia"/>
        </w:rPr>
        <w:t>问题及解决方法</w:t>
      </w:r>
      <w:bookmarkEnd w:id="27"/>
    </w:p>
    <w:p w14:paraId="3D9C4E0F" w14:textId="1DD87D91" w:rsidR="008F7A8E" w:rsidRDefault="00013DF8" w:rsidP="00013DF8">
      <w:pPr>
        <w:pStyle w:val="ae"/>
        <w:numPr>
          <w:ilvl w:val="2"/>
          <w:numId w:val="11"/>
        </w:numPr>
        <w:ind w:firstLineChars="0"/>
      </w:pPr>
      <w:proofErr w:type="spellStart"/>
      <w:r>
        <w:rPr>
          <w:rFonts w:hint="eastAsia"/>
        </w:rPr>
        <w:t>PositionProblemSear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部分</w:t>
      </w:r>
      <w:r w:rsidRPr="00013DF8">
        <w:t>Exception: Illegal action West</w:t>
      </w:r>
    </w:p>
    <w:p w14:paraId="5A254D8B" w14:textId="77777777" w:rsidR="00B2529B" w:rsidRDefault="00013DF8" w:rsidP="00B2529B">
      <w:pPr>
        <w:pStyle w:val="ae"/>
        <w:spacing w:line="276" w:lineRule="auto"/>
        <w:ind w:left="1418" w:firstLineChars="0" w:firstLine="0"/>
        <w:rPr>
          <w:rFonts w:ascii="Consolas" w:hAnsi="Consolas" w:cs="Consolas"/>
          <w:sz w:val="21"/>
          <w:szCs w:val="21"/>
        </w:rPr>
      </w:pPr>
      <w:r w:rsidRPr="00B2529B">
        <w:rPr>
          <w:rFonts w:ascii="Consolas" w:hAnsi="Consolas" w:cs="Consolas"/>
          <w:sz w:val="21"/>
          <w:szCs w:val="21"/>
        </w:rPr>
        <w:t>在编写通用模板代码中，</w:t>
      </w:r>
      <w:r w:rsidR="007F21B6" w:rsidRPr="00B2529B">
        <w:rPr>
          <w:rFonts w:ascii="Consolas" w:hAnsi="Consolas" w:cs="Consolas"/>
          <w:sz w:val="21"/>
          <w:szCs w:val="21"/>
        </w:rPr>
        <w:t>总会出现</w:t>
      </w:r>
      <w:r w:rsidR="007F21B6" w:rsidRPr="00B2529B">
        <w:rPr>
          <w:rFonts w:ascii="Consolas" w:hAnsi="Consolas" w:cs="Consolas"/>
          <w:sz w:val="21"/>
          <w:szCs w:val="21"/>
        </w:rPr>
        <w:t>Exception: Illegal action West</w:t>
      </w:r>
      <w:r w:rsidR="007F21B6" w:rsidRPr="00B2529B">
        <w:rPr>
          <w:rFonts w:ascii="Consolas" w:hAnsi="Consolas" w:cs="Consolas"/>
          <w:sz w:val="21"/>
          <w:szCs w:val="21"/>
        </w:rPr>
        <w:t>的异常，仔细检查代码后排除逻辑错误、拼写错误等。在更加细致地检查语法问题时发现如下错误语句</w:t>
      </w:r>
      <w:r w:rsidR="00B2529B">
        <w:rPr>
          <w:rFonts w:ascii="Consolas" w:hAnsi="Consolas" w:cs="Consolas" w:hint="eastAsia"/>
          <w:sz w:val="21"/>
          <w:szCs w:val="21"/>
        </w:rPr>
        <w:t>:</w:t>
      </w:r>
    </w:p>
    <w:p w14:paraId="641CC215" w14:textId="77777777" w:rsidR="00B2529B" w:rsidRPr="00B2529B" w:rsidRDefault="00B2529B" w:rsidP="00B2529B">
      <w:pPr>
        <w:pStyle w:val="ae"/>
        <w:spacing w:line="240" w:lineRule="auto"/>
        <w:ind w:left="1418" w:firstLineChars="0" w:firstLine="0"/>
        <w:rPr>
          <w:rFonts w:ascii="Consolas" w:hAnsi="Consolas" w:cs="Consolas"/>
          <w:sz w:val="21"/>
          <w:szCs w:val="21"/>
        </w:rPr>
      </w:pPr>
      <w:r w:rsidRPr="00B2529B">
        <w:rPr>
          <w:rFonts w:ascii="Consolas" w:hAnsi="Consolas" w:cs="Consolas"/>
          <w:sz w:val="21"/>
          <w:szCs w:val="21"/>
        </w:rPr>
        <w:t xml:space="preserve">for successor in </w:t>
      </w:r>
      <w:proofErr w:type="spellStart"/>
      <w:r w:rsidRPr="00B2529B">
        <w:rPr>
          <w:rFonts w:ascii="Consolas" w:hAnsi="Consolas" w:cs="Consolas"/>
          <w:sz w:val="21"/>
          <w:szCs w:val="21"/>
        </w:rPr>
        <w:t>problem.getSuccessors</w:t>
      </w:r>
      <w:proofErr w:type="spellEnd"/>
      <w:r w:rsidRPr="00B2529B">
        <w:rPr>
          <w:rFonts w:ascii="Consolas" w:hAnsi="Consolas" w:cs="Consolas"/>
          <w:sz w:val="21"/>
          <w:szCs w:val="21"/>
        </w:rPr>
        <w:t>(node):</w:t>
      </w:r>
    </w:p>
    <w:p w14:paraId="3E4E91BF" w14:textId="77777777" w:rsidR="00B2529B" w:rsidRPr="00B2529B" w:rsidRDefault="00B2529B" w:rsidP="00B2529B">
      <w:pPr>
        <w:pStyle w:val="ae"/>
        <w:spacing w:line="240" w:lineRule="auto"/>
        <w:ind w:leftChars="691" w:left="1658" w:firstLineChars="0" w:firstLine="0"/>
        <w:rPr>
          <w:rFonts w:ascii="Consolas" w:hAnsi="Consolas" w:cs="Consolas"/>
          <w:sz w:val="21"/>
          <w:szCs w:val="21"/>
        </w:rPr>
      </w:pPr>
      <w:r w:rsidRPr="00B2529B">
        <w:rPr>
          <w:rFonts w:ascii="Consolas" w:hAnsi="Consolas" w:cs="Consolas"/>
          <w:sz w:val="21"/>
          <w:szCs w:val="21"/>
        </w:rPr>
        <w:t>cost += successor[2]</w:t>
      </w:r>
    </w:p>
    <w:p w14:paraId="673A185D" w14:textId="77777777" w:rsidR="00B2529B" w:rsidRPr="00B2529B" w:rsidRDefault="00B2529B" w:rsidP="00B2529B">
      <w:pPr>
        <w:pStyle w:val="ae"/>
        <w:spacing w:line="240" w:lineRule="auto"/>
        <w:ind w:leftChars="691" w:left="1658" w:firstLineChars="0" w:firstLine="0"/>
        <w:rPr>
          <w:rFonts w:ascii="Consolas" w:hAnsi="Consolas" w:cs="Consolas"/>
          <w:sz w:val="21"/>
          <w:szCs w:val="21"/>
        </w:rPr>
      </w:pPr>
      <w:r w:rsidRPr="00B2529B">
        <w:rPr>
          <w:rFonts w:ascii="Consolas" w:hAnsi="Consolas" w:cs="Consolas"/>
          <w:sz w:val="21"/>
          <w:szCs w:val="21"/>
        </w:rPr>
        <w:t>action = action + [successor[1]]</w:t>
      </w:r>
    </w:p>
    <w:p w14:paraId="3AC588AB" w14:textId="77777777" w:rsidR="00B2529B" w:rsidRPr="00B2529B" w:rsidRDefault="00B2529B" w:rsidP="00B2529B">
      <w:pPr>
        <w:pStyle w:val="ae"/>
        <w:spacing w:line="240" w:lineRule="auto"/>
        <w:ind w:leftChars="691" w:left="1658" w:firstLineChars="0" w:firstLine="0"/>
        <w:rPr>
          <w:rFonts w:ascii="Consolas" w:hAnsi="Consolas" w:cs="Consolas"/>
          <w:sz w:val="21"/>
          <w:szCs w:val="21"/>
        </w:rPr>
      </w:pPr>
      <w:r w:rsidRPr="00B2529B">
        <w:rPr>
          <w:rFonts w:ascii="Consolas" w:hAnsi="Consolas" w:cs="Consolas"/>
          <w:sz w:val="21"/>
          <w:szCs w:val="21"/>
        </w:rPr>
        <w:t>state = (successor[0], action, cost)</w:t>
      </w:r>
    </w:p>
    <w:p w14:paraId="1555F679" w14:textId="6C5CAB31" w:rsidR="00013DF8" w:rsidRPr="00B2529B" w:rsidRDefault="00B2529B" w:rsidP="00B2529B">
      <w:pPr>
        <w:pStyle w:val="ae"/>
        <w:spacing w:line="240" w:lineRule="auto"/>
        <w:ind w:leftChars="691" w:left="1658" w:firstLineChars="0" w:firstLine="0"/>
        <w:rPr>
          <w:rFonts w:ascii="Consolas" w:hAnsi="Consolas" w:cs="Consolas" w:hint="eastAsia"/>
          <w:sz w:val="21"/>
          <w:szCs w:val="21"/>
        </w:rPr>
      </w:pPr>
      <w:proofErr w:type="spellStart"/>
      <w:r w:rsidRPr="00B2529B">
        <w:rPr>
          <w:rFonts w:ascii="Consolas" w:hAnsi="Consolas" w:cs="Consolas"/>
          <w:sz w:val="21"/>
          <w:szCs w:val="21"/>
        </w:rPr>
        <w:t>iter_fn</w:t>
      </w:r>
      <w:proofErr w:type="spellEnd"/>
      <w:r w:rsidRPr="00B2529B">
        <w:rPr>
          <w:rFonts w:ascii="Consolas" w:hAnsi="Consolas" w:cs="Consolas"/>
          <w:sz w:val="21"/>
          <w:szCs w:val="21"/>
        </w:rPr>
        <w:t>(fringe, state, cost)</w:t>
      </w:r>
    </w:p>
    <w:p w14:paraId="2890AF7F" w14:textId="2D51DE2F" w:rsidR="00B2529B" w:rsidRPr="00B2529B" w:rsidRDefault="00B2529B" w:rsidP="00B2529B">
      <w:pPr>
        <w:pStyle w:val="ae"/>
        <w:spacing w:line="276" w:lineRule="auto"/>
        <w:ind w:left="1418" w:firstLineChars="0" w:firstLine="0"/>
        <w:rPr>
          <w:rFonts w:ascii="Consolas" w:hAnsi="Consolas" w:cs="Consolas" w:hint="eastAsia"/>
          <w:sz w:val="21"/>
          <w:szCs w:val="21"/>
        </w:rPr>
      </w:pPr>
      <w:r>
        <w:rPr>
          <w:rFonts w:ascii="Consolas" w:hAnsi="Consolas" w:cs="Consolas" w:hint="eastAsia"/>
          <w:sz w:val="21"/>
          <w:szCs w:val="21"/>
        </w:rPr>
        <w:t>这层</w:t>
      </w:r>
      <w:r>
        <w:rPr>
          <w:rFonts w:ascii="Consolas" w:hAnsi="Consolas" w:cs="Consolas" w:hint="eastAsia"/>
          <w:sz w:val="21"/>
          <w:szCs w:val="21"/>
        </w:rPr>
        <w:t>for</w:t>
      </w:r>
      <w:r>
        <w:rPr>
          <w:rFonts w:ascii="Consolas" w:hAnsi="Consolas" w:cs="Consolas" w:hint="eastAsia"/>
          <w:sz w:val="21"/>
          <w:szCs w:val="21"/>
        </w:rPr>
        <w:t>循环乍一看没有问题，但是其中的</w:t>
      </w:r>
      <w:r w:rsidR="00931D22">
        <w:rPr>
          <w:rFonts w:ascii="Consolas" w:hAnsi="Consolas" w:cs="Consolas" w:hint="eastAsia"/>
          <w:sz w:val="21"/>
          <w:szCs w:val="21"/>
        </w:rPr>
        <w:t>变量的修改会影响到外部变量，进而导致出现异常，在这里，我们需要为每一个状态分配新的变量，避免</w:t>
      </w:r>
      <w:r w:rsidR="005F68BB">
        <w:rPr>
          <w:rFonts w:ascii="Consolas" w:hAnsi="Consolas" w:cs="Consolas" w:hint="eastAsia"/>
          <w:sz w:val="21"/>
          <w:szCs w:val="21"/>
        </w:rPr>
        <w:t>影响外部变量</w:t>
      </w:r>
      <w:r w:rsidR="008D2A52">
        <w:rPr>
          <w:rFonts w:ascii="Consolas" w:hAnsi="Consolas" w:cs="Consolas" w:hint="eastAsia"/>
          <w:sz w:val="21"/>
          <w:szCs w:val="21"/>
        </w:rPr>
        <w:t>：</w:t>
      </w:r>
    </w:p>
    <w:p w14:paraId="03F1E8E9" w14:textId="77777777" w:rsidR="0016347C" w:rsidRPr="0016347C" w:rsidRDefault="0016347C" w:rsidP="0016347C">
      <w:pPr>
        <w:spacing w:line="240" w:lineRule="auto"/>
        <w:ind w:left="938" w:firstLineChars="0" w:firstLine="480"/>
        <w:rPr>
          <w:rFonts w:ascii="Consolas" w:hAnsi="Consolas" w:cs="Consolas"/>
          <w:sz w:val="21"/>
          <w:szCs w:val="21"/>
        </w:rPr>
      </w:pPr>
      <w:r w:rsidRPr="0016347C">
        <w:rPr>
          <w:rFonts w:ascii="Consolas" w:hAnsi="Consolas" w:cs="Consolas"/>
          <w:sz w:val="21"/>
          <w:szCs w:val="21"/>
        </w:rPr>
        <w:t xml:space="preserve">for successor in </w:t>
      </w:r>
      <w:proofErr w:type="spellStart"/>
      <w:r w:rsidRPr="0016347C">
        <w:rPr>
          <w:rFonts w:ascii="Consolas" w:hAnsi="Consolas" w:cs="Consolas"/>
          <w:sz w:val="21"/>
          <w:szCs w:val="21"/>
        </w:rPr>
        <w:t>problem.getSuccessors</w:t>
      </w:r>
      <w:proofErr w:type="spellEnd"/>
      <w:r w:rsidRPr="0016347C">
        <w:rPr>
          <w:rFonts w:ascii="Consolas" w:hAnsi="Consolas" w:cs="Consolas"/>
          <w:sz w:val="21"/>
          <w:szCs w:val="21"/>
        </w:rPr>
        <w:t>(node):</w:t>
      </w:r>
    </w:p>
    <w:p w14:paraId="7280F46E" w14:textId="64A6FFB3" w:rsidR="0016347C" w:rsidRPr="0016347C" w:rsidRDefault="0016347C" w:rsidP="0016347C">
      <w:pPr>
        <w:spacing w:line="240" w:lineRule="auto"/>
        <w:ind w:left="1238" w:firstLineChars="0" w:firstLine="420"/>
        <w:rPr>
          <w:rFonts w:ascii="Consolas" w:hAnsi="Consolas" w:cs="Consolas"/>
          <w:sz w:val="21"/>
          <w:szCs w:val="21"/>
        </w:rPr>
      </w:pPr>
      <w:r w:rsidRPr="0016347C">
        <w:rPr>
          <w:rFonts w:ascii="Consolas" w:hAnsi="Consolas" w:cs="Consolas"/>
          <w:sz w:val="21"/>
          <w:szCs w:val="21"/>
        </w:rPr>
        <w:lastRenderedPageBreak/>
        <w:t>_cost = cost + successor[2]</w:t>
      </w:r>
    </w:p>
    <w:p w14:paraId="582E0C3B" w14:textId="2F332F2A" w:rsidR="0016347C" w:rsidRPr="0016347C" w:rsidRDefault="0016347C" w:rsidP="0016347C">
      <w:pPr>
        <w:pStyle w:val="ae"/>
        <w:spacing w:line="240" w:lineRule="auto"/>
        <w:ind w:leftChars="691" w:left="1658" w:firstLineChars="0" w:firstLine="0"/>
        <w:rPr>
          <w:rFonts w:ascii="Consolas" w:hAnsi="Consolas" w:cs="Consolas"/>
          <w:sz w:val="21"/>
          <w:szCs w:val="21"/>
        </w:rPr>
      </w:pPr>
      <w:r w:rsidRPr="0016347C">
        <w:rPr>
          <w:rFonts w:ascii="Consolas" w:hAnsi="Consolas" w:cs="Consolas"/>
          <w:sz w:val="21"/>
          <w:szCs w:val="21"/>
        </w:rPr>
        <w:t>_action = action + [successor[1]]</w:t>
      </w:r>
    </w:p>
    <w:p w14:paraId="79981F67" w14:textId="5136095C" w:rsidR="0016347C" w:rsidRPr="0016347C" w:rsidRDefault="0016347C" w:rsidP="0016347C">
      <w:pPr>
        <w:pStyle w:val="ae"/>
        <w:spacing w:line="240" w:lineRule="auto"/>
        <w:ind w:leftChars="691" w:left="1658" w:firstLineChars="0" w:firstLine="0"/>
        <w:rPr>
          <w:rFonts w:ascii="Consolas" w:hAnsi="Consolas" w:cs="Consolas"/>
          <w:sz w:val="21"/>
          <w:szCs w:val="21"/>
        </w:rPr>
      </w:pPr>
      <w:r w:rsidRPr="0016347C">
        <w:rPr>
          <w:rFonts w:ascii="Consolas" w:hAnsi="Consolas" w:cs="Consolas"/>
          <w:sz w:val="21"/>
          <w:szCs w:val="21"/>
        </w:rPr>
        <w:t>_state = (successor[0], _action, _cost)</w:t>
      </w:r>
    </w:p>
    <w:p w14:paraId="5BF9A8CE" w14:textId="1D51E5D5" w:rsidR="0016347C" w:rsidRPr="0016347C" w:rsidRDefault="0016347C" w:rsidP="0016347C">
      <w:pPr>
        <w:pStyle w:val="ae"/>
        <w:spacing w:line="240" w:lineRule="auto"/>
        <w:ind w:leftChars="691" w:left="1658" w:firstLineChars="0" w:firstLine="0"/>
        <w:rPr>
          <w:rFonts w:ascii="Consolas" w:hAnsi="Consolas" w:cs="Consolas"/>
          <w:sz w:val="21"/>
          <w:szCs w:val="21"/>
        </w:rPr>
      </w:pPr>
      <w:proofErr w:type="spellStart"/>
      <w:r w:rsidRPr="0016347C">
        <w:rPr>
          <w:rFonts w:ascii="Consolas" w:hAnsi="Consolas" w:cs="Consolas"/>
          <w:sz w:val="21"/>
          <w:szCs w:val="21"/>
        </w:rPr>
        <w:t>iter_fn</w:t>
      </w:r>
      <w:proofErr w:type="spellEnd"/>
      <w:r w:rsidRPr="0016347C">
        <w:rPr>
          <w:rFonts w:ascii="Consolas" w:hAnsi="Consolas" w:cs="Consolas"/>
          <w:sz w:val="21"/>
          <w:szCs w:val="21"/>
        </w:rPr>
        <w:t>(fringe, _state, _cost)</w:t>
      </w:r>
    </w:p>
    <w:p w14:paraId="2CCEB395" w14:textId="3B19CBB1" w:rsidR="007F21B6" w:rsidRPr="000A3241" w:rsidRDefault="000A3241" w:rsidP="00013DF8">
      <w:pPr>
        <w:pStyle w:val="ae"/>
        <w:ind w:left="1418" w:firstLineChars="0" w:firstLine="0"/>
        <w:rPr>
          <w:rFonts w:ascii="Consolas" w:hAnsi="Consolas" w:cs="Consolas" w:hint="eastAsia"/>
          <w:sz w:val="21"/>
          <w:szCs w:val="21"/>
        </w:rPr>
      </w:pPr>
      <w:r w:rsidRPr="000A3241">
        <w:rPr>
          <w:rFonts w:ascii="Consolas" w:hAnsi="Consolas" w:cs="Consolas" w:hint="eastAsia"/>
          <w:sz w:val="21"/>
          <w:szCs w:val="21"/>
        </w:rPr>
        <w:t>如此</w:t>
      </w:r>
      <w:r>
        <w:rPr>
          <w:rFonts w:ascii="Consolas" w:hAnsi="Consolas" w:cs="Consolas" w:hint="eastAsia"/>
          <w:sz w:val="21"/>
          <w:szCs w:val="21"/>
        </w:rPr>
        <w:t>修改后，</w:t>
      </w:r>
      <w:r>
        <w:rPr>
          <w:rFonts w:ascii="Consolas" w:hAnsi="Consolas" w:cs="Consolas" w:hint="eastAsia"/>
          <w:sz w:val="21"/>
          <w:szCs w:val="21"/>
        </w:rPr>
        <w:t>Agent</w:t>
      </w:r>
      <w:r>
        <w:rPr>
          <w:rFonts w:ascii="Consolas" w:hAnsi="Consolas" w:cs="Consolas" w:hint="eastAsia"/>
          <w:sz w:val="21"/>
          <w:szCs w:val="21"/>
        </w:rPr>
        <w:t>可以正常吃到豆豆。</w:t>
      </w:r>
    </w:p>
    <w:p w14:paraId="67571D8F" w14:textId="77777777" w:rsidR="00013DF8" w:rsidRPr="008F7A8E" w:rsidRDefault="00013DF8" w:rsidP="00013DF8">
      <w:pPr>
        <w:pStyle w:val="ae"/>
        <w:numPr>
          <w:ilvl w:val="2"/>
          <w:numId w:val="11"/>
        </w:numPr>
        <w:ind w:firstLineChars="0"/>
        <w:rPr>
          <w:rFonts w:hint="eastAsia"/>
        </w:rPr>
      </w:pPr>
    </w:p>
    <w:p w14:paraId="068235F8" w14:textId="1B1B9387" w:rsidR="008F7A8E" w:rsidRDefault="00377084" w:rsidP="00E3519E">
      <w:pPr>
        <w:pStyle w:val="2"/>
        <w:numPr>
          <w:ilvl w:val="1"/>
          <w:numId w:val="26"/>
        </w:numPr>
        <w:ind w:firstLineChars="0"/>
      </w:pPr>
      <w:bookmarkStart w:id="28" w:name="_Toc97199689"/>
      <w:r>
        <w:rPr>
          <w:rFonts w:hint="eastAsia"/>
        </w:rPr>
        <w:t>实验的</w:t>
      </w:r>
      <w:r w:rsidR="008F7A8E">
        <w:rPr>
          <w:rFonts w:hint="eastAsia"/>
        </w:rPr>
        <w:t>启发、总结</w:t>
      </w:r>
      <w:r w:rsidR="00B735BC">
        <w:rPr>
          <w:rFonts w:hint="eastAsia"/>
        </w:rPr>
        <w:t>及</w:t>
      </w:r>
      <w:r w:rsidR="008F7A8E">
        <w:rPr>
          <w:rFonts w:hint="eastAsia"/>
        </w:rPr>
        <w:t>建议</w:t>
      </w:r>
      <w:bookmarkEnd w:id="28"/>
    </w:p>
    <w:p w14:paraId="0851D445" w14:textId="10F3153D" w:rsidR="004F44B6" w:rsidRDefault="004F44B6" w:rsidP="004F44B6">
      <w:pPr>
        <w:ind w:firstLineChars="0" w:firstLine="420"/>
        <w:rPr>
          <w:i/>
          <w:color w:val="0070C0"/>
        </w:rPr>
      </w:pPr>
    </w:p>
    <w:p w14:paraId="58828440" w14:textId="221862D8" w:rsidR="008F7A8E" w:rsidRDefault="008F7A8E" w:rsidP="004F44B6">
      <w:pPr>
        <w:ind w:firstLineChars="0" w:firstLine="420"/>
        <w:rPr>
          <w:i/>
          <w:color w:val="0070C0"/>
        </w:rPr>
      </w:pPr>
    </w:p>
    <w:p w14:paraId="1C94B8E9" w14:textId="10867E37" w:rsidR="008F7A8E" w:rsidRDefault="008F7A8E" w:rsidP="004F44B6">
      <w:pPr>
        <w:ind w:firstLineChars="0" w:firstLine="420"/>
        <w:rPr>
          <w:i/>
          <w:color w:val="0070C0"/>
        </w:rPr>
      </w:pPr>
    </w:p>
    <w:p w14:paraId="5671DA67" w14:textId="314CC4D3" w:rsidR="008F7A8E" w:rsidRDefault="008F7A8E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29" w:name="_Toc97199690"/>
      <w:r>
        <w:rPr>
          <w:rFonts w:ascii="微软雅黑" w:eastAsia="微软雅黑" w:hAnsi="微软雅黑" w:cs="微软雅黑" w:hint="eastAsia"/>
          <w:sz w:val="32"/>
          <w:szCs w:val="32"/>
        </w:rPr>
        <w:t>参考文献</w:t>
      </w:r>
      <w:bookmarkEnd w:id="29"/>
    </w:p>
    <w:p w14:paraId="12A4C6F8" w14:textId="77777777" w:rsidR="008F7A8E" w:rsidRPr="008F7A8E" w:rsidRDefault="008F7A8E" w:rsidP="004F44B6">
      <w:pPr>
        <w:ind w:firstLineChars="0" w:firstLine="420"/>
        <w:rPr>
          <w:i/>
          <w:color w:val="0070C0"/>
        </w:rPr>
      </w:pPr>
    </w:p>
    <w:p w14:paraId="2426A1E6" w14:textId="77777777" w:rsidR="00CC794A" w:rsidRPr="00BD59F9" w:rsidRDefault="00CC794A">
      <w:pPr>
        <w:ind w:firstLineChars="0" w:firstLine="420"/>
        <w:rPr>
          <w:rFonts w:ascii="微软雅黑" w:eastAsia="微软雅黑" w:hAnsi="微软雅黑" w:cs="微软雅黑"/>
        </w:rPr>
      </w:pPr>
    </w:p>
    <w:sectPr w:rsidR="00CC794A" w:rsidRPr="00BD59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B5DB" w14:textId="77777777" w:rsidR="00950BEE" w:rsidRDefault="00950BEE">
      <w:pPr>
        <w:spacing w:line="240" w:lineRule="auto"/>
        <w:ind w:firstLine="480"/>
      </w:pPr>
      <w:r>
        <w:separator/>
      </w:r>
    </w:p>
  </w:endnote>
  <w:endnote w:type="continuationSeparator" w:id="0">
    <w:p w14:paraId="7C5A358F" w14:textId="77777777" w:rsidR="00950BEE" w:rsidRDefault="00950BE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631D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785F858E" w14:textId="77777777" w:rsidR="00CC794A" w:rsidRDefault="00957A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8D" w:rsidRPr="00BA528D">
          <w:rPr>
            <w:noProof/>
            <w:lang w:val="zh-CN"/>
          </w:rPr>
          <w:t>1</w:t>
        </w:r>
        <w:r>
          <w:fldChar w:fldCharType="end"/>
        </w:r>
      </w:p>
    </w:sdtContent>
  </w:sdt>
  <w:p w14:paraId="03938A42" w14:textId="77777777" w:rsidR="00CC794A" w:rsidRDefault="00CC79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6C4E" w14:textId="77777777" w:rsidR="00CC794A" w:rsidRDefault="00CC79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A86B" w14:textId="77777777" w:rsidR="00950BEE" w:rsidRDefault="00950BEE">
      <w:pPr>
        <w:spacing w:line="240" w:lineRule="auto"/>
        <w:ind w:firstLine="480"/>
      </w:pPr>
      <w:r>
        <w:separator/>
      </w:r>
    </w:p>
  </w:footnote>
  <w:footnote w:type="continuationSeparator" w:id="0">
    <w:p w14:paraId="1F276262" w14:textId="77777777" w:rsidR="00950BEE" w:rsidRDefault="00950BE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321B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DAE" w14:textId="2B91F7B7" w:rsidR="00CC794A" w:rsidRDefault="004F44B6">
    <w:pPr>
      <w:pStyle w:val="a7"/>
      <w:ind w:firstLine="360"/>
    </w:pPr>
    <w:r>
      <w:rPr>
        <w:rFonts w:hint="eastAsia"/>
      </w:rPr>
      <w:t>《</w:t>
    </w:r>
    <w:r w:rsidR="00D01E7C">
      <w:rPr>
        <w:rFonts w:hint="eastAsia"/>
      </w:rPr>
      <w:t>人工智能</w:t>
    </w:r>
    <w:r w:rsidR="00957AC9">
      <w:rPr>
        <w:rFonts w:hint="eastAsia"/>
      </w:rPr>
      <w:t>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468E" w14:textId="77777777" w:rsidR="00CC794A" w:rsidRDefault="00CC794A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2B1"/>
    <w:multiLevelType w:val="hybridMultilevel"/>
    <w:tmpl w:val="DB82B876"/>
    <w:lvl w:ilvl="0" w:tplc="FFFFFFFF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96F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36B3F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45F51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9BF1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4471F7E"/>
    <w:multiLevelType w:val="hybridMultilevel"/>
    <w:tmpl w:val="9A4A9A3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67E06C8"/>
    <w:multiLevelType w:val="hybridMultilevel"/>
    <w:tmpl w:val="C52837BA"/>
    <w:lvl w:ilvl="0" w:tplc="2229BDAB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456909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8" w15:restartNumberingAfterBreak="0">
    <w:nsid w:val="195918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5766A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71C21D2"/>
    <w:multiLevelType w:val="hybridMultilevel"/>
    <w:tmpl w:val="4A7AB0DA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1" w15:restartNumberingAfterBreak="0">
    <w:nsid w:val="2C0F6926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2" w15:restartNumberingAfterBreak="0">
    <w:nsid w:val="347D66CB"/>
    <w:multiLevelType w:val="hybridMultilevel"/>
    <w:tmpl w:val="DB82B876"/>
    <w:lvl w:ilvl="0" w:tplc="0409000F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6622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0A12BE5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5" w15:restartNumberingAfterBreak="0">
    <w:nsid w:val="4DC95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F9375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38130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D92337"/>
    <w:multiLevelType w:val="hybridMultilevel"/>
    <w:tmpl w:val="9DD21148"/>
    <w:lvl w:ilvl="0" w:tplc="990CE61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BE66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BED5AC1"/>
    <w:multiLevelType w:val="hybridMultilevel"/>
    <w:tmpl w:val="E04C5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6D1A4C"/>
    <w:multiLevelType w:val="hybridMultilevel"/>
    <w:tmpl w:val="685C04F6"/>
    <w:lvl w:ilvl="0" w:tplc="FC6C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6375C3C"/>
    <w:multiLevelType w:val="hybridMultilevel"/>
    <w:tmpl w:val="C52837BA"/>
    <w:lvl w:ilvl="0" w:tplc="FFFFFFFF">
      <w:start w:val="1"/>
      <w:numFmt w:val="decimal"/>
      <w:lvlText w:val="（%1）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83E29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95B69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C3A12AF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num w:numId="1" w16cid:durableId="664479392">
    <w:abstractNumId w:val="18"/>
  </w:num>
  <w:num w:numId="2" w16cid:durableId="1461730378">
    <w:abstractNumId w:val="21"/>
  </w:num>
  <w:num w:numId="3" w16cid:durableId="1515218250">
    <w:abstractNumId w:val="5"/>
  </w:num>
  <w:num w:numId="4" w16cid:durableId="2071266750">
    <w:abstractNumId w:val="12"/>
  </w:num>
  <w:num w:numId="5" w16cid:durableId="333453952">
    <w:abstractNumId w:val="0"/>
  </w:num>
  <w:num w:numId="6" w16cid:durableId="566041018">
    <w:abstractNumId w:val="4"/>
  </w:num>
  <w:num w:numId="7" w16cid:durableId="1594629949">
    <w:abstractNumId w:val="6"/>
  </w:num>
  <w:num w:numId="8" w16cid:durableId="1841659546">
    <w:abstractNumId w:val="20"/>
  </w:num>
  <w:num w:numId="9" w16cid:durableId="1689718485">
    <w:abstractNumId w:val="3"/>
  </w:num>
  <w:num w:numId="10" w16cid:durableId="1466384550">
    <w:abstractNumId w:val="23"/>
  </w:num>
  <w:num w:numId="11" w16cid:durableId="623660707">
    <w:abstractNumId w:val="16"/>
  </w:num>
  <w:num w:numId="12" w16cid:durableId="1962031280">
    <w:abstractNumId w:val="9"/>
  </w:num>
  <w:num w:numId="13" w16cid:durableId="896090401">
    <w:abstractNumId w:val="19"/>
  </w:num>
  <w:num w:numId="14" w16cid:durableId="1709337576">
    <w:abstractNumId w:val="8"/>
  </w:num>
  <w:num w:numId="15" w16cid:durableId="628248268">
    <w:abstractNumId w:val="22"/>
  </w:num>
  <w:num w:numId="16" w16cid:durableId="2026008378">
    <w:abstractNumId w:val="10"/>
  </w:num>
  <w:num w:numId="17" w16cid:durableId="1723868275">
    <w:abstractNumId w:val="1"/>
  </w:num>
  <w:num w:numId="18" w16cid:durableId="1889491758">
    <w:abstractNumId w:val="13"/>
  </w:num>
  <w:num w:numId="19" w16cid:durableId="1299530525">
    <w:abstractNumId w:val="2"/>
  </w:num>
  <w:num w:numId="20" w16cid:durableId="921914198">
    <w:abstractNumId w:val="24"/>
  </w:num>
  <w:num w:numId="21" w16cid:durableId="956062130">
    <w:abstractNumId w:val="17"/>
  </w:num>
  <w:num w:numId="22" w16cid:durableId="513767647">
    <w:abstractNumId w:val="7"/>
  </w:num>
  <w:num w:numId="23" w16cid:durableId="1287617862">
    <w:abstractNumId w:val="14"/>
  </w:num>
  <w:num w:numId="24" w16cid:durableId="824972092">
    <w:abstractNumId w:val="11"/>
  </w:num>
  <w:num w:numId="25" w16cid:durableId="207910757">
    <w:abstractNumId w:val="25"/>
  </w:num>
  <w:num w:numId="26" w16cid:durableId="8199222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47"/>
    <w:rsid w:val="00006536"/>
    <w:rsid w:val="00013DF8"/>
    <w:rsid w:val="000167AA"/>
    <w:rsid w:val="00032947"/>
    <w:rsid w:val="00037DCA"/>
    <w:rsid w:val="00064D19"/>
    <w:rsid w:val="00096E70"/>
    <w:rsid w:val="000A262F"/>
    <w:rsid w:val="000A3241"/>
    <w:rsid w:val="000E3C67"/>
    <w:rsid w:val="0010751B"/>
    <w:rsid w:val="00123E23"/>
    <w:rsid w:val="0015625F"/>
    <w:rsid w:val="0016347C"/>
    <w:rsid w:val="001A779C"/>
    <w:rsid w:val="001B4185"/>
    <w:rsid w:val="001F550F"/>
    <w:rsid w:val="001F6634"/>
    <w:rsid w:val="001F6F45"/>
    <w:rsid w:val="002347A0"/>
    <w:rsid w:val="002613FC"/>
    <w:rsid w:val="00262F19"/>
    <w:rsid w:val="0028619E"/>
    <w:rsid w:val="002B7103"/>
    <w:rsid w:val="002D2DD8"/>
    <w:rsid w:val="002D3DC1"/>
    <w:rsid w:val="002E16B4"/>
    <w:rsid w:val="003331E5"/>
    <w:rsid w:val="00363720"/>
    <w:rsid w:val="00377084"/>
    <w:rsid w:val="0037758A"/>
    <w:rsid w:val="003B41EA"/>
    <w:rsid w:val="003F5B67"/>
    <w:rsid w:val="004066ED"/>
    <w:rsid w:val="00433A57"/>
    <w:rsid w:val="0044796F"/>
    <w:rsid w:val="004A486E"/>
    <w:rsid w:val="004B0953"/>
    <w:rsid w:val="004B276E"/>
    <w:rsid w:val="004B3AFA"/>
    <w:rsid w:val="004F44B6"/>
    <w:rsid w:val="004F5598"/>
    <w:rsid w:val="00500B52"/>
    <w:rsid w:val="0051128D"/>
    <w:rsid w:val="00513C11"/>
    <w:rsid w:val="005161A8"/>
    <w:rsid w:val="00534888"/>
    <w:rsid w:val="005444EA"/>
    <w:rsid w:val="005501F8"/>
    <w:rsid w:val="005505D8"/>
    <w:rsid w:val="00571D31"/>
    <w:rsid w:val="00575F34"/>
    <w:rsid w:val="0059526D"/>
    <w:rsid w:val="005D6DBD"/>
    <w:rsid w:val="005F49C7"/>
    <w:rsid w:val="005F68BB"/>
    <w:rsid w:val="00627931"/>
    <w:rsid w:val="006455D4"/>
    <w:rsid w:val="00656317"/>
    <w:rsid w:val="0068203B"/>
    <w:rsid w:val="0069309F"/>
    <w:rsid w:val="006F3660"/>
    <w:rsid w:val="00700429"/>
    <w:rsid w:val="0076249F"/>
    <w:rsid w:val="00766A91"/>
    <w:rsid w:val="00775607"/>
    <w:rsid w:val="00782955"/>
    <w:rsid w:val="007E1244"/>
    <w:rsid w:val="007E23A2"/>
    <w:rsid w:val="007F21B6"/>
    <w:rsid w:val="007F50E1"/>
    <w:rsid w:val="007F708D"/>
    <w:rsid w:val="008153F8"/>
    <w:rsid w:val="0082666D"/>
    <w:rsid w:val="00841236"/>
    <w:rsid w:val="008412D8"/>
    <w:rsid w:val="00887250"/>
    <w:rsid w:val="00891911"/>
    <w:rsid w:val="00897796"/>
    <w:rsid w:val="008C4D22"/>
    <w:rsid w:val="008D2A52"/>
    <w:rsid w:val="008F7A8E"/>
    <w:rsid w:val="00901954"/>
    <w:rsid w:val="00905E80"/>
    <w:rsid w:val="00921671"/>
    <w:rsid w:val="00931D22"/>
    <w:rsid w:val="00934F7B"/>
    <w:rsid w:val="0095016D"/>
    <w:rsid w:val="00950BEE"/>
    <w:rsid w:val="009548C1"/>
    <w:rsid w:val="00957AC9"/>
    <w:rsid w:val="00983113"/>
    <w:rsid w:val="009C22BA"/>
    <w:rsid w:val="009F475D"/>
    <w:rsid w:val="00A1212F"/>
    <w:rsid w:val="00A85031"/>
    <w:rsid w:val="00A87C9C"/>
    <w:rsid w:val="00AA3ED2"/>
    <w:rsid w:val="00AD3450"/>
    <w:rsid w:val="00AF2D9C"/>
    <w:rsid w:val="00B07B2C"/>
    <w:rsid w:val="00B11449"/>
    <w:rsid w:val="00B16543"/>
    <w:rsid w:val="00B20529"/>
    <w:rsid w:val="00B2529B"/>
    <w:rsid w:val="00B735BC"/>
    <w:rsid w:val="00B82DB0"/>
    <w:rsid w:val="00BA4DD2"/>
    <w:rsid w:val="00BA528D"/>
    <w:rsid w:val="00BD1085"/>
    <w:rsid w:val="00BD126F"/>
    <w:rsid w:val="00BD59F9"/>
    <w:rsid w:val="00BD5A94"/>
    <w:rsid w:val="00C41358"/>
    <w:rsid w:val="00C46564"/>
    <w:rsid w:val="00C60502"/>
    <w:rsid w:val="00C77D33"/>
    <w:rsid w:val="00CC794A"/>
    <w:rsid w:val="00D01E7C"/>
    <w:rsid w:val="00D106EE"/>
    <w:rsid w:val="00D21C20"/>
    <w:rsid w:val="00D93BAB"/>
    <w:rsid w:val="00DB3C40"/>
    <w:rsid w:val="00DC407F"/>
    <w:rsid w:val="00E2179D"/>
    <w:rsid w:val="00E34118"/>
    <w:rsid w:val="00E3519E"/>
    <w:rsid w:val="00E370F6"/>
    <w:rsid w:val="00E74771"/>
    <w:rsid w:val="00E76AB6"/>
    <w:rsid w:val="00E84244"/>
    <w:rsid w:val="00E9558F"/>
    <w:rsid w:val="00EA6513"/>
    <w:rsid w:val="00EB2C17"/>
    <w:rsid w:val="00EC51F9"/>
    <w:rsid w:val="00ED148C"/>
    <w:rsid w:val="00EE44C7"/>
    <w:rsid w:val="00EF1E8D"/>
    <w:rsid w:val="00F07CAE"/>
    <w:rsid w:val="00F1647D"/>
    <w:rsid w:val="00F31217"/>
    <w:rsid w:val="00F53860"/>
    <w:rsid w:val="00F62D35"/>
    <w:rsid w:val="00FC5F9C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CAAFB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34"/>
    <w:qFormat/>
    <w:rsid w:val="004F44B6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BA4D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4DD2"/>
  </w:style>
  <w:style w:type="paragraph" w:styleId="TOC2">
    <w:name w:val="toc 2"/>
    <w:basedOn w:val="a"/>
    <w:next w:val="a"/>
    <w:autoRedefine/>
    <w:uiPriority w:val="39"/>
    <w:unhideWhenUsed/>
    <w:rsid w:val="00BA4DD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4DD2"/>
    <w:pPr>
      <w:ind w:leftChars="400" w:left="840"/>
    </w:pPr>
  </w:style>
  <w:style w:type="character" w:styleId="af">
    <w:name w:val="Hyperlink"/>
    <w:basedOn w:val="a0"/>
    <w:uiPriority w:val="99"/>
    <w:unhideWhenUsed/>
    <w:rsid w:val="00BA4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1C1861"/>
    <w:rsid w:val="00287992"/>
    <w:rsid w:val="002E4E86"/>
    <w:rsid w:val="00346508"/>
    <w:rsid w:val="00384E42"/>
    <w:rsid w:val="0048165D"/>
    <w:rsid w:val="0048697E"/>
    <w:rsid w:val="004C5FDE"/>
    <w:rsid w:val="004C7D0A"/>
    <w:rsid w:val="00645997"/>
    <w:rsid w:val="00795B54"/>
    <w:rsid w:val="007E74FC"/>
    <w:rsid w:val="0087258B"/>
    <w:rsid w:val="00932F85"/>
    <w:rsid w:val="00B578C0"/>
    <w:rsid w:val="00B70E7A"/>
    <w:rsid w:val="00C559FF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518</Words>
  <Characters>2957</Characters>
  <Application>Microsoft Office Word</Application>
  <DocSecurity>0</DocSecurity>
  <Lines>24</Lines>
  <Paragraphs>6</Paragraphs>
  <ScaleCrop>false</ScaleCrop>
  <Company>哈尔滨工业大学(深圳)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PinskyRobin</cp:lastModifiedBy>
  <cp:revision>34</cp:revision>
  <dcterms:created xsi:type="dcterms:W3CDTF">2022-03-02T03:36:00Z</dcterms:created>
  <dcterms:modified xsi:type="dcterms:W3CDTF">2022-04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